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FACA" w14:textId="77777777" w:rsidR="00A97A81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79626A1D" w14:textId="089CF3C2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4F8DCAA1" w14:textId="2350075C" w:rsidR="00923A60" w:rsidRDefault="00923A60" w:rsidP="001B5687">
      <w:pPr>
        <w:jc w:val="center"/>
        <w:rPr>
          <w:b/>
          <w:bCs/>
          <w:color w:val="000000"/>
        </w:rPr>
      </w:pPr>
      <w:bookmarkStart w:id="0" w:name="_GoBack"/>
      <w:r w:rsidRPr="00923A60">
        <w:rPr>
          <w:b/>
          <w:bCs/>
          <w:color w:val="000000"/>
        </w:rPr>
        <w:t>műfordító</w:t>
      </w:r>
      <w:r>
        <w:rPr>
          <w:b/>
          <w:bCs/>
          <w:color w:val="000000"/>
        </w:rPr>
        <w:t xml:space="preserve"> képzésre</w:t>
      </w:r>
    </w:p>
    <w:p w14:paraId="0DA35224" w14:textId="77777777" w:rsidR="001B5687" w:rsidRPr="001B5687" w:rsidRDefault="00800820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em magyar anyanyelvű </w:t>
      </w:r>
      <w:r w:rsidR="00923A60" w:rsidRPr="00923A60">
        <w:rPr>
          <w:b/>
          <w:bCs/>
          <w:color w:val="000000"/>
        </w:rPr>
        <w:t>fiatal fordítók számá</w:t>
      </w:r>
      <w:r w:rsidR="00923A60">
        <w:rPr>
          <w:b/>
          <w:bCs/>
          <w:color w:val="000000"/>
        </w:rPr>
        <w:t>ra</w:t>
      </w:r>
    </w:p>
    <w:bookmarkEnd w:id="0"/>
    <w:p w14:paraId="4D92E5C6" w14:textId="755CFED8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>a 20</w:t>
      </w:r>
      <w:r w:rsidR="007C413C">
        <w:rPr>
          <w:b/>
          <w:bCs/>
          <w:color w:val="000000"/>
        </w:rPr>
        <w:t>2</w:t>
      </w:r>
      <w:r w:rsidR="00043B6F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043B6F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1785CDB3" w14:textId="77777777" w:rsidR="00D60554" w:rsidRDefault="00D60554">
      <w:pPr>
        <w:pStyle w:val="Cm"/>
        <w:jc w:val="both"/>
        <w:rPr>
          <w:sz w:val="20"/>
        </w:rPr>
      </w:pPr>
    </w:p>
    <w:p w14:paraId="03310DAB" w14:textId="77777777" w:rsidR="00A91619" w:rsidRDefault="00A91619">
      <w:pPr>
        <w:pStyle w:val="Cm"/>
        <w:jc w:val="both"/>
        <w:rPr>
          <w:sz w:val="20"/>
        </w:rPr>
      </w:pPr>
    </w:p>
    <w:p w14:paraId="0BE61119" w14:textId="5474FE30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A97A81">
        <w:rPr>
          <w:sz w:val="20"/>
        </w:rPr>
        <w:t xml:space="preserve">, </w:t>
      </w:r>
      <w:r w:rsidR="00A97A81" w:rsidRPr="00A97A81">
        <w:rPr>
          <w:sz w:val="20"/>
        </w:rPr>
        <w:t>valamint a Külgazdasági és Külügyminisztérium Szervezeti és Működési Szabályzatáról szóló 4/2019. (III. 13.) KKM utasítás alapján</w:t>
      </w:r>
      <w:r w:rsidR="00DE6248">
        <w:rPr>
          <w:sz w:val="20"/>
        </w:rPr>
        <w:t xml:space="preserve"> a </w:t>
      </w:r>
      <w:r w:rsidRPr="00134072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043B6F">
        <w:rPr>
          <w:sz w:val="20"/>
        </w:rPr>
        <w:t xml:space="preserve"> a Balassi Bálint-ösztöndíjprogramban Márton Áron</w:t>
      </w:r>
      <w:r w:rsidRPr="006C04DC">
        <w:rPr>
          <w:sz w:val="20"/>
        </w:rPr>
        <w:t xml:space="preserve"> </w:t>
      </w:r>
      <w:r w:rsidR="003D2D61">
        <w:rPr>
          <w:sz w:val="20"/>
        </w:rPr>
        <w:t>ösztöndíj</w:t>
      </w:r>
      <w:r w:rsidR="00D60554">
        <w:rPr>
          <w:sz w:val="20"/>
        </w:rPr>
        <w:t xml:space="preserve">pályázatot hirdet </w:t>
      </w:r>
      <w:r w:rsidR="00A577AE">
        <w:rPr>
          <w:sz w:val="20"/>
        </w:rPr>
        <w:t xml:space="preserve">a </w:t>
      </w:r>
      <w:r w:rsidR="00BF19DD">
        <w:rPr>
          <w:b/>
          <w:sz w:val="20"/>
        </w:rPr>
        <w:t>20</w:t>
      </w:r>
      <w:r w:rsidR="007C413C">
        <w:rPr>
          <w:b/>
          <w:sz w:val="20"/>
        </w:rPr>
        <w:t>2</w:t>
      </w:r>
      <w:r w:rsidR="00043B6F">
        <w:rPr>
          <w:b/>
          <w:sz w:val="20"/>
        </w:rPr>
        <w:t>2</w:t>
      </w:r>
      <w:r w:rsidR="00E652F2">
        <w:rPr>
          <w:b/>
          <w:sz w:val="20"/>
        </w:rPr>
        <w:t>/202</w:t>
      </w:r>
      <w:r w:rsidR="00043B6F">
        <w:rPr>
          <w:b/>
          <w:sz w:val="20"/>
        </w:rPr>
        <w:t>3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60554">
        <w:rPr>
          <w:b/>
          <w:sz w:val="20"/>
        </w:rPr>
        <w:t xml:space="preserve">, </w:t>
      </w:r>
      <w:r w:rsidR="00072F38">
        <w:rPr>
          <w:b/>
          <w:sz w:val="20"/>
        </w:rPr>
        <w:t xml:space="preserve">külföldi, </w:t>
      </w:r>
      <w:r w:rsidR="00D60554">
        <w:rPr>
          <w:b/>
          <w:sz w:val="20"/>
        </w:rPr>
        <w:t>n</w:t>
      </w:r>
      <w:r w:rsidR="00D60554" w:rsidRPr="00D60554">
        <w:rPr>
          <w:b/>
          <w:sz w:val="20"/>
        </w:rPr>
        <w:t>em magyar anyanyelvű</w:t>
      </w:r>
      <w:r w:rsidR="00072F38">
        <w:rPr>
          <w:b/>
          <w:sz w:val="20"/>
        </w:rPr>
        <w:t xml:space="preserve"> fiatal fordítók</w:t>
      </w:r>
      <w:r w:rsidR="00D60554">
        <w:rPr>
          <w:b/>
          <w:sz w:val="20"/>
        </w:rPr>
        <w:t xml:space="preserve"> számára</w:t>
      </w:r>
    </w:p>
    <w:p w14:paraId="142A9380" w14:textId="77777777" w:rsidR="00A577AE" w:rsidRDefault="00A577AE">
      <w:pPr>
        <w:pStyle w:val="Cm"/>
        <w:jc w:val="both"/>
        <w:rPr>
          <w:b/>
          <w:sz w:val="20"/>
        </w:rPr>
      </w:pPr>
    </w:p>
    <w:p w14:paraId="40694E70" w14:textId="6CBF9C8F" w:rsidR="00A577AE" w:rsidRDefault="00072F38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MŰFORDÍTÓ</w:t>
      </w:r>
      <w:r w:rsidR="00A577AE">
        <w:rPr>
          <w:b/>
          <w:bCs/>
          <w:caps/>
          <w:sz w:val="20"/>
        </w:rPr>
        <w:t xml:space="preserve"> KÉPZÉSRE.</w:t>
      </w:r>
    </w:p>
    <w:p w14:paraId="22F2EB14" w14:textId="77777777" w:rsidR="00DA1658" w:rsidRDefault="00DA1658" w:rsidP="00DC69B4">
      <w:pPr>
        <w:pStyle w:val="Szvegtrzs"/>
        <w:jc w:val="center"/>
        <w:rPr>
          <w:b/>
          <w:bCs/>
          <w:caps/>
          <w:sz w:val="20"/>
        </w:rPr>
      </w:pPr>
    </w:p>
    <w:p w14:paraId="5C312BE4" w14:textId="77777777" w:rsidR="007C413C" w:rsidRDefault="007C413C">
      <w:pPr>
        <w:rPr>
          <w:color w:val="000000"/>
          <w:sz w:val="20"/>
          <w:szCs w:val="20"/>
        </w:rPr>
      </w:pPr>
    </w:p>
    <w:p w14:paraId="656DAA8F" w14:textId="77777777" w:rsidR="00F44AAC" w:rsidRDefault="00F44AAC" w:rsidP="00F44AA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3B351CE5" w14:textId="77777777" w:rsidR="00F44AAC" w:rsidRDefault="00F44AAC" w:rsidP="007575D0">
      <w:pPr>
        <w:jc w:val="both"/>
        <w:rPr>
          <w:rFonts w:eastAsia="Calibri"/>
          <w:color w:val="000000"/>
          <w:sz w:val="20"/>
          <w:szCs w:val="20"/>
        </w:rPr>
      </w:pPr>
    </w:p>
    <w:p w14:paraId="7FA25B13" w14:textId="34233F82" w:rsidR="007575D0" w:rsidRDefault="00072F38" w:rsidP="007575D0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 xml:space="preserve">A </w:t>
      </w:r>
      <w:r w:rsidR="00E94AC7">
        <w:rPr>
          <w:color w:val="000000"/>
          <w:sz w:val="20"/>
          <w:szCs w:val="20"/>
        </w:rPr>
        <w:t xml:space="preserve">pályázat lehetőséget biztosít a műfordító képzésben ösztöndíjas formában történő részvételre. A </w:t>
      </w:r>
      <w:r w:rsidRPr="00072F38">
        <w:rPr>
          <w:color w:val="000000"/>
          <w:sz w:val="20"/>
          <w:szCs w:val="20"/>
        </w:rPr>
        <w:t xml:space="preserve">műfordító </w:t>
      </w:r>
      <w:r w:rsidR="008F2518">
        <w:rPr>
          <w:color w:val="000000"/>
          <w:sz w:val="20"/>
          <w:szCs w:val="20"/>
        </w:rPr>
        <w:t>állami ösztöndíj</w:t>
      </w:r>
      <w:r w:rsidRPr="00072F38">
        <w:rPr>
          <w:color w:val="000000"/>
          <w:sz w:val="20"/>
          <w:szCs w:val="20"/>
        </w:rPr>
        <w:t xml:space="preserve"> célja, hogy </w:t>
      </w:r>
      <w:r w:rsidR="008F2518">
        <w:rPr>
          <w:color w:val="000000"/>
          <w:sz w:val="20"/>
          <w:szCs w:val="20"/>
        </w:rPr>
        <w:t xml:space="preserve">a képzés résztvevői számára </w:t>
      </w:r>
      <w:r w:rsidRPr="00072F38">
        <w:rPr>
          <w:color w:val="000000"/>
          <w:sz w:val="20"/>
          <w:szCs w:val="20"/>
        </w:rPr>
        <w:t>bevezetést nyújtson a műfordítás elméletébe és gyakorlatába, elmélyítse a résztvevők magyar nyelvi és irodalmi ismereteit</w:t>
      </w:r>
      <w:r>
        <w:rPr>
          <w:color w:val="000000"/>
          <w:sz w:val="20"/>
          <w:szCs w:val="20"/>
        </w:rPr>
        <w:t>, valamint megismertesse őket</w:t>
      </w:r>
      <w:r w:rsidRPr="00072F38">
        <w:rPr>
          <w:color w:val="000000"/>
          <w:sz w:val="20"/>
          <w:szCs w:val="20"/>
        </w:rPr>
        <w:t xml:space="preserve"> a mai magyar irod</w:t>
      </w:r>
      <w:r>
        <w:rPr>
          <w:color w:val="000000"/>
          <w:sz w:val="20"/>
          <w:szCs w:val="20"/>
        </w:rPr>
        <w:t>almi élet intézményrendszereivel</w:t>
      </w:r>
      <w:r w:rsidRPr="00072F38">
        <w:rPr>
          <w:color w:val="000000"/>
          <w:sz w:val="20"/>
          <w:szCs w:val="20"/>
        </w:rPr>
        <w:t xml:space="preserve"> és fontosabb jelenségei</w:t>
      </w:r>
      <w:r>
        <w:rPr>
          <w:color w:val="000000"/>
          <w:sz w:val="20"/>
          <w:szCs w:val="20"/>
        </w:rPr>
        <w:t>vel</w:t>
      </w:r>
      <w:r w:rsidRPr="00072F38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</w:t>
      </w:r>
      <w:r w:rsidR="007575D0" w:rsidRPr="002221F3">
        <w:rPr>
          <w:color w:val="000000"/>
          <w:sz w:val="20"/>
          <w:szCs w:val="20"/>
        </w:rPr>
        <w:t xml:space="preserve">a </w:t>
      </w:r>
      <w:r w:rsidR="004726D3" w:rsidRPr="002221F3">
        <w:rPr>
          <w:color w:val="000000"/>
          <w:sz w:val="20"/>
          <w:szCs w:val="20"/>
        </w:rPr>
        <w:t>KKM-ben</w:t>
      </w:r>
      <w:r w:rsidR="007575D0" w:rsidRPr="002221F3">
        <w:rPr>
          <w:color w:val="000000"/>
          <w:sz w:val="20"/>
          <w:szCs w:val="20"/>
        </w:rPr>
        <w:t xml:space="preserve"> kerül sor,</w:t>
      </w:r>
      <w:r w:rsidR="007575D0">
        <w:rPr>
          <w:color w:val="000000"/>
          <w:sz w:val="20"/>
          <w:szCs w:val="20"/>
        </w:rPr>
        <w:t xml:space="preserve"> a KKM </w:t>
      </w:r>
      <w:r w:rsidR="006334A7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945D6B">
        <w:rPr>
          <w:color w:val="000000"/>
          <w:sz w:val="20"/>
          <w:szCs w:val="20"/>
        </w:rPr>
        <w:t>KKM</w:t>
      </w:r>
      <w:r w:rsidR="006334A7">
        <w:rPr>
          <w:color w:val="000000"/>
          <w:sz w:val="20"/>
          <w:szCs w:val="20"/>
        </w:rPr>
        <w:t xml:space="preserve">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</w:p>
    <w:p w14:paraId="128CD89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05E2040" w14:textId="77777777" w:rsidR="00F44AAC" w:rsidRDefault="00F44AAC" w:rsidP="00F44AAC">
      <w:pPr>
        <w:jc w:val="both"/>
        <w:rPr>
          <w:color w:val="000000"/>
          <w:sz w:val="20"/>
          <w:szCs w:val="20"/>
        </w:rPr>
      </w:pPr>
    </w:p>
    <w:p w14:paraId="760819B4" w14:textId="77777777" w:rsidR="00F44AAC" w:rsidRDefault="00F44AAC" w:rsidP="001D70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2FCF0228" w14:textId="77777777" w:rsidR="00F44AAC" w:rsidRPr="00516213" w:rsidRDefault="00F44AAC" w:rsidP="00F44AAC">
      <w:pPr>
        <w:jc w:val="both"/>
        <w:rPr>
          <w:rFonts w:eastAsia="Calibri"/>
          <w:color w:val="000000"/>
          <w:sz w:val="20"/>
          <w:szCs w:val="20"/>
        </w:rPr>
      </w:pPr>
    </w:p>
    <w:p w14:paraId="3392846F" w14:textId="77777777" w:rsidR="00052D3D" w:rsidRDefault="00052D3D" w:rsidP="00052D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D81D8E">
        <w:rPr>
          <w:color w:val="000000"/>
          <w:sz w:val="20"/>
          <w:szCs w:val="20"/>
        </w:rPr>
        <w:t xml:space="preserve"> szeptembertől júniusig tartó</w:t>
      </w:r>
      <w:r>
        <w:rPr>
          <w:color w:val="000000"/>
          <w:sz w:val="20"/>
          <w:szCs w:val="20"/>
        </w:rPr>
        <w:t>, két féléves</w:t>
      </w:r>
      <w:r w:rsidRPr="00D81D8E">
        <w:rPr>
          <w:color w:val="000000"/>
          <w:sz w:val="20"/>
          <w:szCs w:val="20"/>
        </w:rPr>
        <w:t xml:space="preserve"> képzés</w:t>
      </w:r>
      <w:r w:rsidRPr="00052D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orán a </w:t>
      </w:r>
      <w:r w:rsidRPr="00052D3D">
        <w:rPr>
          <w:color w:val="000000"/>
          <w:sz w:val="20"/>
          <w:szCs w:val="20"/>
        </w:rPr>
        <w:t>résztvevő</w:t>
      </w:r>
      <w:r>
        <w:rPr>
          <w:color w:val="000000"/>
          <w:sz w:val="20"/>
          <w:szCs w:val="20"/>
        </w:rPr>
        <w:t xml:space="preserve">k szemináriumi munka keretében </w:t>
      </w:r>
      <w:r w:rsidRPr="00052D3D">
        <w:rPr>
          <w:color w:val="000000"/>
          <w:sz w:val="20"/>
          <w:szCs w:val="20"/>
        </w:rPr>
        <w:t xml:space="preserve">ismerkednek </w:t>
      </w:r>
      <w:r>
        <w:rPr>
          <w:color w:val="000000"/>
          <w:sz w:val="20"/>
          <w:szCs w:val="20"/>
        </w:rPr>
        <w:t xml:space="preserve">meg </w:t>
      </w:r>
      <w:r w:rsidRPr="00052D3D">
        <w:rPr>
          <w:color w:val="000000"/>
          <w:sz w:val="20"/>
          <w:szCs w:val="20"/>
        </w:rPr>
        <w:t>a fordítás gyakorlati oldalával, a kortárs magyar irodalommal, irodalo</w:t>
      </w:r>
      <w:r>
        <w:rPr>
          <w:color w:val="000000"/>
          <w:sz w:val="20"/>
          <w:szCs w:val="20"/>
        </w:rPr>
        <w:t>mkritikával és színházi élettel, miközben</w:t>
      </w:r>
      <w:r w:rsidRPr="00052D3D">
        <w:rPr>
          <w:color w:val="000000"/>
          <w:sz w:val="20"/>
          <w:szCs w:val="20"/>
        </w:rPr>
        <w:t xml:space="preserve"> emelt szintű magyar nyelvi oktatásban </w:t>
      </w:r>
      <w:r w:rsidR="006556C0">
        <w:rPr>
          <w:color w:val="000000"/>
          <w:sz w:val="20"/>
          <w:szCs w:val="20"/>
        </w:rPr>
        <w:t xml:space="preserve">is </w:t>
      </w:r>
      <w:r>
        <w:rPr>
          <w:color w:val="000000"/>
          <w:sz w:val="20"/>
          <w:szCs w:val="20"/>
        </w:rPr>
        <w:t>részesülnek</w:t>
      </w:r>
      <w:r w:rsidRPr="00052D3D">
        <w:rPr>
          <w:color w:val="000000"/>
          <w:sz w:val="20"/>
          <w:szCs w:val="20"/>
        </w:rPr>
        <w:t>. Az évközi fordítói munkájukat egy anyanyelvi szakmai lektor (műfordító konzulens) segíti rendszeres személyes konzultáció formájában</w:t>
      </w:r>
      <w:r w:rsidR="00805017">
        <w:rPr>
          <w:color w:val="000000"/>
          <w:sz w:val="20"/>
          <w:szCs w:val="20"/>
        </w:rPr>
        <w:t>. A</w:t>
      </w:r>
      <w:r w:rsidRPr="00052D3D">
        <w:rPr>
          <w:color w:val="000000"/>
          <w:sz w:val="20"/>
          <w:szCs w:val="20"/>
        </w:rPr>
        <w:t xml:space="preserve"> hallgatók a képzés végére műfordítási mestermunkát készítenek.</w:t>
      </w:r>
    </w:p>
    <w:p w14:paraId="16EF703E" w14:textId="77777777" w:rsidR="00052D3D" w:rsidRDefault="00052D3D" w:rsidP="00052D3D">
      <w:pPr>
        <w:jc w:val="both"/>
        <w:rPr>
          <w:color w:val="000000"/>
          <w:sz w:val="20"/>
          <w:szCs w:val="20"/>
        </w:rPr>
      </w:pPr>
    </w:p>
    <w:p w14:paraId="7AB1ACCC" w14:textId="6FD6A756"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</w:t>
      </w:r>
      <w:r w:rsidR="00210088">
        <w:rPr>
          <w:sz w:val="20"/>
          <w:szCs w:val="20"/>
        </w:rPr>
        <w:t xml:space="preserve"> </w:t>
      </w:r>
      <w:r>
        <w:rPr>
          <w:sz w:val="20"/>
          <w:szCs w:val="20"/>
        </w:rPr>
        <w:t>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</w:t>
      </w:r>
      <w:r w:rsidR="00043B6F">
        <w:rPr>
          <w:sz w:val="20"/>
          <w:szCs w:val="20"/>
        </w:rPr>
        <w:t>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0D3F09BF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6658CC6" w14:textId="77777777" w:rsidR="00DA1658" w:rsidRDefault="00DA1658">
      <w:pPr>
        <w:jc w:val="both"/>
        <w:rPr>
          <w:color w:val="000000"/>
          <w:sz w:val="20"/>
          <w:szCs w:val="20"/>
        </w:rPr>
      </w:pPr>
    </w:p>
    <w:p w14:paraId="40D65E19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3. AZ ÖSZTÖNDÍJ IDŐSZAKA ÉS TARTALMA</w:t>
      </w:r>
    </w:p>
    <w:p w14:paraId="7AE4BA92" w14:textId="77777777" w:rsidR="00F44AAC" w:rsidRPr="00516213" w:rsidRDefault="00F44AAC" w:rsidP="00516213">
      <w:pPr>
        <w:pStyle w:val="Listaszerbekezds"/>
        <w:ind w:left="284"/>
        <w:jc w:val="both"/>
        <w:rPr>
          <w:color w:val="000000"/>
          <w:sz w:val="20"/>
          <w:szCs w:val="20"/>
        </w:rPr>
      </w:pPr>
    </w:p>
    <w:p w14:paraId="33D67CE8" w14:textId="2C08C8CD" w:rsidR="00A577AE" w:rsidRPr="002221F3" w:rsidRDefault="00A577AE" w:rsidP="00516213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</w:pPr>
      <w:r w:rsidRPr="002221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A képzés időtartama</w:t>
      </w:r>
      <w:r w:rsidR="007C413C" w:rsidRPr="002221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:</w:t>
      </w:r>
      <w:r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10</w:t>
      </w:r>
      <w:r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hónap 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(20</w:t>
      </w:r>
      <w:r w:rsidR="007C413C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</w:t>
      </w:r>
      <w:r w:rsidR="00043B6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szeptember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–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202</w:t>
      </w:r>
      <w:r w:rsidR="00043B6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3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június</w:t>
      </w:r>
      <w:r w:rsidR="00D35837" w:rsidRPr="00FB15D5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)</w:t>
      </w:r>
    </w:p>
    <w:p w14:paraId="4682B283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072A74" w14:textId="77777777"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70F455F7" w14:textId="0CEC2A49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5C13F4">
        <w:rPr>
          <w:sz w:val="20"/>
          <w:szCs w:val="20"/>
        </w:rPr>
        <w:t>ingyenes képzés</w:t>
      </w:r>
      <w:r w:rsidR="00A97A81" w:rsidRPr="005C13F4">
        <w:rPr>
          <w:sz w:val="20"/>
          <w:szCs w:val="20"/>
        </w:rPr>
        <w:t xml:space="preserve"> (a képzés helyszíne: 1107 Budapest, Zágrábi </w:t>
      </w:r>
      <w:r w:rsidR="005C13F4" w:rsidRPr="005C13F4">
        <w:rPr>
          <w:sz w:val="20"/>
          <w:szCs w:val="20"/>
        </w:rPr>
        <w:t>utca</w:t>
      </w:r>
      <w:r w:rsidR="00A97A81" w:rsidRPr="005C13F4">
        <w:rPr>
          <w:sz w:val="20"/>
          <w:szCs w:val="20"/>
        </w:rPr>
        <w:t xml:space="preserve"> 1.)</w:t>
      </w:r>
    </w:p>
    <w:p w14:paraId="6892DCEA" w14:textId="1A4D2EBC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863987" w:rsidRPr="005C13F4">
        <w:rPr>
          <w:sz w:val="20"/>
          <w:szCs w:val="20"/>
        </w:rPr>
        <w:t xml:space="preserve">45 </w:t>
      </w:r>
      <w:r w:rsidRPr="005C13F4">
        <w:rPr>
          <w:sz w:val="20"/>
          <w:szCs w:val="20"/>
        </w:rPr>
        <w:t xml:space="preserve">000 </w:t>
      </w:r>
      <w:r w:rsidR="0080560A" w:rsidRPr="005C13F4">
        <w:rPr>
          <w:sz w:val="20"/>
          <w:szCs w:val="20"/>
        </w:rPr>
        <w:t>HUF</w:t>
      </w:r>
      <w:r w:rsidRPr="005C13F4">
        <w:rPr>
          <w:sz w:val="20"/>
          <w:szCs w:val="20"/>
        </w:rPr>
        <w:t>/hó ösztöndíj</w:t>
      </w:r>
      <w:r w:rsidR="00043B6F" w:rsidRPr="005C13F4">
        <w:rPr>
          <w:sz w:val="20"/>
          <w:szCs w:val="20"/>
        </w:rPr>
        <w:t xml:space="preserve"> (havonta fizetve)</w:t>
      </w:r>
    </w:p>
    <w:p w14:paraId="6531E455" w14:textId="1D32F537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C8787A" w:rsidRPr="003C6EB0">
        <w:rPr>
          <w:sz w:val="20"/>
          <w:szCs w:val="20"/>
        </w:rPr>
        <w:t xml:space="preserve">térítésmentes </w:t>
      </w:r>
      <w:r w:rsidR="00043B6F">
        <w:rPr>
          <w:sz w:val="20"/>
          <w:szCs w:val="20"/>
        </w:rPr>
        <w:t>szálláshely</w:t>
      </w:r>
      <w:r w:rsidR="00A97A81">
        <w:rPr>
          <w:sz w:val="20"/>
          <w:szCs w:val="20"/>
        </w:rPr>
        <w:t xml:space="preserve"> (</w:t>
      </w:r>
      <w:r w:rsidR="00A97A81" w:rsidRPr="005C13F4">
        <w:rPr>
          <w:sz w:val="20"/>
          <w:szCs w:val="20"/>
        </w:rPr>
        <w:t>Hunyadi János úti szálláshely – Hotel Berlin, 1117 Budapest, Hunyadi János út 4.)</w:t>
      </w:r>
    </w:p>
    <w:p w14:paraId="46117D3A" w14:textId="77777777" w:rsidR="000F2A0E" w:rsidRPr="005C13F4" w:rsidRDefault="00006065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0F2A0E" w:rsidRPr="005C13F4">
        <w:rPr>
          <w:sz w:val="20"/>
          <w:szCs w:val="20"/>
        </w:rPr>
        <w:t>diákigazolvány (kedvezményekre jogosít)</w:t>
      </w:r>
    </w:p>
    <w:p w14:paraId="27FDE693" w14:textId="77777777" w:rsidR="0005248A" w:rsidRPr="005C13F4" w:rsidRDefault="00B55FA0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BD2AE0" w:rsidRPr="005C13F4">
        <w:rPr>
          <w:sz w:val="20"/>
          <w:szCs w:val="20"/>
        </w:rPr>
        <w:t>egészség</w:t>
      </w:r>
      <w:r w:rsidR="00F06718" w:rsidRPr="005C13F4">
        <w:rPr>
          <w:sz w:val="20"/>
          <w:szCs w:val="20"/>
        </w:rPr>
        <w:t>ügyi szolgáltatás</w:t>
      </w:r>
    </w:p>
    <w:p w14:paraId="52835A56" w14:textId="77777777"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14:paraId="142D7348" w14:textId="77777777"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E873BA">
        <w:rPr>
          <w:b/>
          <w:bCs/>
          <w:sz w:val="20"/>
          <w:szCs w:val="20"/>
        </w:rPr>
        <w:t>1</w:t>
      </w:r>
      <w:r w:rsidR="001E18C6"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2EAC430F" w14:textId="77777777" w:rsidR="00DA1658" w:rsidRDefault="00DA1658">
      <w:pPr>
        <w:jc w:val="both"/>
        <w:rPr>
          <w:b/>
          <w:bCs/>
          <w:color w:val="000000"/>
          <w:sz w:val="20"/>
          <w:szCs w:val="20"/>
        </w:rPr>
      </w:pPr>
    </w:p>
    <w:p w14:paraId="21956F3E" w14:textId="691E2F4E" w:rsidR="00DA1658" w:rsidRDefault="00DA1658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4609A0FF" w14:textId="7A72326C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A0546A2" w14:textId="07736FD3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7295A341" w14:textId="77777777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7CD95A5D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lastRenderedPageBreak/>
        <w:t>4. PÁLYÁZATI FELTÉTELEK</w:t>
      </w:r>
    </w:p>
    <w:p w14:paraId="396C8E82" w14:textId="77777777" w:rsidR="00F44AAC" w:rsidRDefault="00F44AAC" w:rsidP="00516213">
      <w:pPr>
        <w:jc w:val="both"/>
        <w:rPr>
          <w:color w:val="000000"/>
          <w:sz w:val="20"/>
          <w:szCs w:val="20"/>
        </w:rPr>
      </w:pPr>
    </w:p>
    <w:p w14:paraId="14A3DA49" w14:textId="77B6C14A" w:rsidR="00DA1658" w:rsidRDefault="00DA1658" w:rsidP="00516213">
      <w:pPr>
        <w:jc w:val="both"/>
        <w:rPr>
          <w:color w:val="000000"/>
          <w:sz w:val="20"/>
          <w:szCs w:val="20"/>
        </w:rPr>
      </w:pPr>
      <w:r w:rsidRPr="00516213">
        <w:rPr>
          <w:color w:val="000000"/>
          <w:sz w:val="20"/>
          <w:szCs w:val="20"/>
        </w:rPr>
        <w:t>A pályázatra</w:t>
      </w:r>
      <w:r w:rsidRPr="00516213">
        <w:rPr>
          <w:b/>
          <w:color w:val="000000"/>
          <w:sz w:val="20"/>
          <w:szCs w:val="20"/>
        </w:rPr>
        <w:t xml:space="preserve"> a 18. életévüket betöltött külföldi, nem magyar anyanyelvű, felsőfokú diplomával rendelkező (vagy közvetlenül diplomaszerzés előtt álló), </w:t>
      </w:r>
      <w:r w:rsidRPr="008C1B49">
        <w:rPr>
          <w:b/>
          <w:color w:val="000000"/>
          <w:sz w:val="20"/>
          <w:szCs w:val="20"/>
        </w:rPr>
        <w:t xml:space="preserve">35 évnél nem idősebb személyek </w:t>
      </w:r>
      <w:r w:rsidRPr="008C1B49">
        <w:rPr>
          <w:color w:val="000000"/>
          <w:sz w:val="20"/>
          <w:szCs w:val="20"/>
        </w:rPr>
        <w:t>jelentkezhetnek</w:t>
      </w:r>
      <w:r w:rsidRPr="00516213">
        <w:rPr>
          <w:color w:val="000000"/>
          <w:sz w:val="20"/>
          <w:szCs w:val="20"/>
        </w:rPr>
        <w:t xml:space="preserve">, akik a jövőben magyar szépirodalom fordításával, a magyar kultúra külföldi megismertetésével kívánnak foglalkozni. A képzés jó magyar nyelvtudást és </w:t>
      </w:r>
      <w:r w:rsidR="008F2518">
        <w:rPr>
          <w:color w:val="000000"/>
          <w:sz w:val="20"/>
          <w:szCs w:val="20"/>
        </w:rPr>
        <w:t>megbízható</w:t>
      </w:r>
      <w:r w:rsidRPr="00516213">
        <w:rPr>
          <w:color w:val="000000"/>
          <w:sz w:val="20"/>
          <w:szCs w:val="20"/>
        </w:rPr>
        <w:t xml:space="preserve"> magyar irodalomtörténeti ismereteket feltételez.</w:t>
      </w:r>
    </w:p>
    <w:p w14:paraId="15ABBBCE" w14:textId="77777777" w:rsidR="00043B6F" w:rsidRDefault="00043B6F" w:rsidP="00516213">
      <w:pPr>
        <w:jc w:val="both"/>
        <w:rPr>
          <w:color w:val="000000"/>
          <w:sz w:val="20"/>
          <w:szCs w:val="20"/>
        </w:rPr>
      </w:pPr>
    </w:p>
    <w:p w14:paraId="6CF9D9D0" w14:textId="77777777" w:rsidR="00DA1658" w:rsidRDefault="00DA1658" w:rsidP="00516213">
      <w:pPr>
        <w:jc w:val="both"/>
        <w:rPr>
          <w:color w:val="000000"/>
          <w:sz w:val="20"/>
          <w:szCs w:val="20"/>
        </w:rPr>
      </w:pPr>
    </w:p>
    <w:p w14:paraId="482602B6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5. A PÁLYÁZAT BEKÜLDÉSI HATÁRIDEJE</w:t>
      </w:r>
    </w:p>
    <w:p w14:paraId="7542ED96" w14:textId="77777777" w:rsidR="00F44AAC" w:rsidRDefault="00F44AAC" w:rsidP="00A577AE">
      <w:pPr>
        <w:jc w:val="both"/>
        <w:rPr>
          <w:color w:val="000000"/>
          <w:sz w:val="20"/>
          <w:szCs w:val="20"/>
        </w:rPr>
      </w:pPr>
    </w:p>
    <w:p w14:paraId="23A17BCB" w14:textId="15336867" w:rsidR="00A577AE" w:rsidRPr="001D70F0" w:rsidRDefault="00A577AE" w:rsidP="001D70F0">
      <w:pPr>
        <w:rPr>
          <w:color w:val="000000"/>
          <w:sz w:val="20"/>
          <w:szCs w:val="20"/>
        </w:rPr>
      </w:pPr>
      <w:r w:rsidRPr="002221F3">
        <w:rPr>
          <w:b/>
          <w:color w:val="000000"/>
          <w:sz w:val="20"/>
          <w:szCs w:val="20"/>
          <w:u w:val="single"/>
        </w:rPr>
        <w:t>A pályázat beküldési határideje:</w:t>
      </w:r>
      <w:r w:rsidR="003278FA" w:rsidRPr="001D70F0">
        <w:rPr>
          <w:color w:val="000000"/>
          <w:sz w:val="20"/>
          <w:szCs w:val="20"/>
        </w:rPr>
        <w:t xml:space="preserve"> </w:t>
      </w:r>
      <w:r w:rsidRPr="002221F3">
        <w:rPr>
          <w:b/>
          <w:color w:val="000000"/>
          <w:sz w:val="20"/>
          <w:szCs w:val="20"/>
        </w:rPr>
        <w:t>20</w:t>
      </w:r>
      <w:r w:rsidR="00596793" w:rsidRPr="002221F3">
        <w:rPr>
          <w:b/>
          <w:color w:val="000000"/>
          <w:sz w:val="20"/>
          <w:szCs w:val="20"/>
        </w:rPr>
        <w:t>2</w:t>
      </w:r>
      <w:r w:rsidR="00043B6F">
        <w:rPr>
          <w:b/>
          <w:color w:val="000000"/>
          <w:sz w:val="20"/>
          <w:szCs w:val="20"/>
        </w:rPr>
        <w:t>2</w:t>
      </w:r>
      <w:r w:rsidR="00596793" w:rsidRPr="002221F3">
        <w:rPr>
          <w:b/>
          <w:color w:val="000000"/>
          <w:sz w:val="20"/>
          <w:szCs w:val="20"/>
        </w:rPr>
        <w:t xml:space="preserve">. </w:t>
      </w:r>
      <w:r w:rsidR="00DF1691" w:rsidRPr="00DD54C1">
        <w:rPr>
          <w:b/>
          <w:color w:val="000000"/>
          <w:sz w:val="20"/>
          <w:szCs w:val="20"/>
        </w:rPr>
        <w:t>március</w:t>
      </w:r>
      <w:r w:rsidR="00D759BA" w:rsidRPr="00DD54C1">
        <w:rPr>
          <w:b/>
          <w:color w:val="000000"/>
          <w:sz w:val="20"/>
          <w:szCs w:val="20"/>
        </w:rPr>
        <w:t xml:space="preserve"> </w:t>
      </w:r>
      <w:r w:rsidR="00BD1D5C" w:rsidRPr="00DD54C1">
        <w:rPr>
          <w:b/>
          <w:color w:val="000000"/>
          <w:sz w:val="20"/>
          <w:szCs w:val="20"/>
        </w:rPr>
        <w:t>10</w:t>
      </w:r>
      <w:r w:rsidR="008218CD" w:rsidRPr="00DD54C1">
        <w:rPr>
          <w:b/>
          <w:color w:val="000000"/>
          <w:sz w:val="20"/>
          <w:szCs w:val="20"/>
        </w:rPr>
        <w:t>.</w:t>
      </w:r>
      <w:r w:rsidR="00F06718" w:rsidRPr="00DD54C1">
        <w:rPr>
          <w:b/>
          <w:color w:val="000000"/>
          <w:sz w:val="20"/>
          <w:szCs w:val="20"/>
        </w:rPr>
        <w:t>,</w:t>
      </w:r>
      <w:r w:rsidR="00630759" w:rsidRPr="00DD54C1">
        <w:rPr>
          <w:b/>
          <w:color w:val="000000"/>
          <w:sz w:val="20"/>
          <w:szCs w:val="20"/>
        </w:rPr>
        <w:t xml:space="preserve"> 24.00 (UTC+1)</w:t>
      </w:r>
    </w:p>
    <w:p w14:paraId="0516EE98" w14:textId="77777777" w:rsidR="001E18C6" w:rsidRPr="001D70F0" w:rsidRDefault="001E18C6" w:rsidP="001D70F0">
      <w:pPr>
        <w:rPr>
          <w:color w:val="000000"/>
          <w:sz w:val="20"/>
          <w:szCs w:val="20"/>
        </w:rPr>
      </w:pPr>
    </w:p>
    <w:p w14:paraId="5BCBFA82" w14:textId="77777777" w:rsidR="00F44AAC" w:rsidRPr="001D70F0" w:rsidRDefault="00F44AAC" w:rsidP="001D70F0">
      <w:pPr>
        <w:rPr>
          <w:color w:val="000000"/>
          <w:sz w:val="20"/>
          <w:szCs w:val="20"/>
        </w:rPr>
      </w:pPr>
    </w:p>
    <w:p w14:paraId="3B563D65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6. A PÁLYÁZAT BENYÚJTÁSÁVAL, ELBÍRÁLÁSÁVAL KAPCSOLATOS TUDNIVALÓK</w:t>
      </w:r>
    </w:p>
    <w:p w14:paraId="767E224E" w14:textId="77777777" w:rsidR="00F44AAC" w:rsidRDefault="00F44AAC" w:rsidP="00572958">
      <w:pPr>
        <w:tabs>
          <w:tab w:val="left" w:pos="2410"/>
        </w:tabs>
        <w:jc w:val="both"/>
        <w:rPr>
          <w:sz w:val="20"/>
          <w:szCs w:val="20"/>
        </w:rPr>
      </w:pPr>
    </w:p>
    <w:p w14:paraId="5FF709A3" w14:textId="77777777" w:rsidR="00572958" w:rsidRPr="00F94B5D" w:rsidRDefault="00572958" w:rsidP="00572958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2339A36F" w14:textId="77777777"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14:paraId="753F9E68" w14:textId="77777777"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4ACE7C1" w14:textId="77777777" w:rsidR="00572958" w:rsidRDefault="009E17CD" w:rsidP="00572958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572958" w:rsidRPr="007A5233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843A737" w14:textId="77777777"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14:paraId="727B0447" w14:textId="77777777" w:rsidR="005E5B55" w:rsidRPr="000253D3" w:rsidRDefault="005E5B55" w:rsidP="005E5B55">
      <w:pPr>
        <w:jc w:val="both"/>
        <w:rPr>
          <w:b/>
          <w:bCs/>
          <w:color w:val="000000"/>
          <w:sz w:val="20"/>
          <w:szCs w:val="20"/>
        </w:rPr>
      </w:pPr>
      <w:r w:rsidRPr="000253D3">
        <w:rPr>
          <w:b/>
          <w:bCs/>
          <w:color w:val="000000"/>
          <w:sz w:val="20"/>
          <w:szCs w:val="20"/>
        </w:rPr>
        <w:t>1. A pályázati oldal</w:t>
      </w:r>
    </w:p>
    <w:p w14:paraId="745FFBAB" w14:textId="155AF791" w:rsidR="005E5B55" w:rsidRDefault="005E5B55" w:rsidP="005E5B55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C23152">
          <w:rPr>
            <w:rStyle w:val="Hiperhivatkozs"/>
            <w:bCs/>
            <w:sz w:val="20"/>
            <w:szCs w:val="20"/>
          </w:rPr>
          <w:t>https://spjelentkezes.mdakft.hu</w:t>
        </w:r>
      </w:hyperlink>
      <w:r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2C5CA570" w14:textId="77777777" w:rsidR="005E5B55" w:rsidRDefault="005E5B55" w:rsidP="005E5B55">
      <w:pPr>
        <w:jc w:val="both"/>
        <w:rPr>
          <w:bCs/>
          <w:color w:val="000000"/>
          <w:sz w:val="20"/>
          <w:szCs w:val="20"/>
        </w:rPr>
      </w:pPr>
    </w:p>
    <w:p w14:paraId="6E2A66F2" w14:textId="77777777"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Pr="00F94B5D">
        <w:rPr>
          <w:b/>
          <w:bCs/>
          <w:color w:val="000000"/>
          <w:sz w:val="20"/>
          <w:szCs w:val="20"/>
        </w:rPr>
        <w:t>.</w:t>
      </w:r>
      <w:r w:rsidRPr="00F94B5D">
        <w:rPr>
          <w:bCs/>
          <w:color w:val="000000"/>
          <w:sz w:val="20"/>
          <w:szCs w:val="20"/>
        </w:rPr>
        <w:t xml:space="preserve"> </w:t>
      </w:r>
      <w:r w:rsidRPr="00F94B5D">
        <w:rPr>
          <w:b/>
          <w:bCs/>
          <w:color w:val="000000"/>
          <w:sz w:val="20"/>
          <w:szCs w:val="20"/>
        </w:rPr>
        <w:t>A pályázathoz csatolandó mellékletek és igazolások elkészítése, beszerzése</w:t>
      </w:r>
    </w:p>
    <w:p w14:paraId="6BBC4C32" w14:textId="5E3EDC60" w:rsidR="00572958" w:rsidRDefault="00572958" w:rsidP="00572958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14:paraId="5B2D573D" w14:textId="37A5F866" w:rsidR="00FB15D5" w:rsidRDefault="00147163" w:rsidP="00FB15D5">
      <w:pPr>
        <w:numPr>
          <w:ilvl w:val="0"/>
          <w:numId w:val="20"/>
        </w:numPr>
        <w:ind w:left="284" w:hanging="142"/>
        <w:jc w:val="both"/>
        <w:rPr>
          <w:color w:val="000000"/>
          <w:sz w:val="20"/>
          <w:szCs w:val="20"/>
        </w:rPr>
      </w:pPr>
      <w:r w:rsidRPr="00147163">
        <w:rPr>
          <w:b/>
          <w:bCs/>
          <w:color w:val="000000"/>
          <w:sz w:val="20"/>
          <w:szCs w:val="20"/>
        </w:rPr>
        <w:t>a pályázó aláírt nyilatkozata</w:t>
      </w:r>
      <w:r w:rsidR="00FB15D5">
        <w:rPr>
          <w:color w:val="000000"/>
          <w:sz w:val="20"/>
          <w:szCs w:val="20"/>
        </w:rPr>
        <w:t xml:space="preserve">: </w:t>
      </w:r>
      <w:r w:rsidR="00043B6F">
        <w:rPr>
          <w:color w:val="000000"/>
          <w:sz w:val="20"/>
          <w:szCs w:val="20"/>
        </w:rPr>
        <w:t>(formátum: .pdf) [kötelező melléklet]</w:t>
      </w:r>
      <w:r w:rsidR="00493289">
        <w:rPr>
          <w:color w:val="000000"/>
          <w:sz w:val="20"/>
          <w:szCs w:val="20"/>
        </w:rPr>
        <w:t>;</w:t>
      </w:r>
    </w:p>
    <w:p w14:paraId="31C404CA" w14:textId="5C4E0193"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szakmai önéletrajz</w:t>
      </w:r>
      <w:r w:rsidRPr="008866C5">
        <w:rPr>
          <w:color w:val="000000"/>
          <w:sz w:val="20"/>
          <w:szCs w:val="20"/>
        </w:rPr>
        <w:t>, amelyben a pályázó i</w:t>
      </w:r>
      <w:r w:rsidR="00705BB5">
        <w:rPr>
          <w:color w:val="000000"/>
          <w:sz w:val="20"/>
          <w:szCs w:val="20"/>
        </w:rPr>
        <w:t xml:space="preserve">smerteti egyetemi tanulmányait – </w:t>
      </w:r>
      <w:r w:rsidRPr="008866C5">
        <w:rPr>
          <w:color w:val="000000"/>
          <w:sz w:val="20"/>
          <w:szCs w:val="20"/>
        </w:rPr>
        <w:t>hungarológiai és irodalomtudományi tanulmányait részletesen</w:t>
      </w:r>
      <w:r w:rsidR="00705BB5">
        <w:rPr>
          <w:color w:val="000000"/>
          <w:sz w:val="20"/>
          <w:szCs w:val="20"/>
        </w:rPr>
        <w:t xml:space="preserve"> –</w:t>
      </w:r>
      <w:r w:rsidRPr="008866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8866C5">
        <w:rPr>
          <w:color w:val="000000"/>
          <w:sz w:val="20"/>
          <w:szCs w:val="20"/>
        </w:rPr>
        <w:t>eddigi fordítói tapasztalatait, eredményeit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) [kötelező melléklet]</w:t>
      </w:r>
      <w:r w:rsidR="00705BB5">
        <w:rPr>
          <w:color w:val="000000"/>
          <w:sz w:val="20"/>
          <w:szCs w:val="20"/>
        </w:rPr>
        <w:t>;</w:t>
      </w:r>
    </w:p>
    <w:p w14:paraId="47F87F24" w14:textId="01B95B58" w:rsidR="00572958" w:rsidRPr="008866C5" w:rsidRDefault="00572958" w:rsidP="002C004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publikációs lista</w:t>
      </w:r>
      <w:r w:rsidRPr="008866C5">
        <w:rPr>
          <w:color w:val="000000"/>
          <w:sz w:val="20"/>
          <w:szCs w:val="20"/>
        </w:rPr>
        <w:t xml:space="preserve"> a</w:t>
      </w:r>
      <w:r w:rsidR="002C0046" w:rsidRPr="008866C5">
        <w:rPr>
          <w:color w:val="000000"/>
          <w:sz w:val="20"/>
          <w:szCs w:val="20"/>
        </w:rPr>
        <w:t xml:space="preserve"> pályázó</w:t>
      </w:r>
      <w:r w:rsidRPr="008866C5">
        <w:rPr>
          <w:color w:val="000000"/>
          <w:sz w:val="20"/>
          <w:szCs w:val="20"/>
        </w:rPr>
        <w:t xml:space="preserve"> fordításairól és irodalmi vonatkozású írásairól, </w:t>
      </w:r>
      <w:r w:rsidRPr="00705BB5">
        <w:rPr>
          <w:b/>
          <w:color w:val="000000"/>
          <w:sz w:val="20"/>
          <w:szCs w:val="20"/>
          <w:u w:val="single"/>
        </w:rPr>
        <w:t>vagy</w:t>
      </w:r>
      <w:r w:rsidR="006219F5">
        <w:rPr>
          <w:color w:val="000000"/>
          <w:sz w:val="20"/>
          <w:szCs w:val="20"/>
        </w:rPr>
        <w:t xml:space="preserve"> </w:t>
      </w:r>
      <w:r w:rsidR="006219F5" w:rsidRPr="00705BB5">
        <w:rPr>
          <w:b/>
          <w:color w:val="000000"/>
          <w:sz w:val="20"/>
          <w:szCs w:val="20"/>
        </w:rPr>
        <w:t>mintafordítás</w:t>
      </w:r>
      <w:r w:rsidR="006219F5">
        <w:rPr>
          <w:color w:val="000000"/>
          <w:sz w:val="20"/>
          <w:szCs w:val="20"/>
        </w:rPr>
        <w:t xml:space="preserve"> legalább 5–10 </w:t>
      </w:r>
      <w:r w:rsidRPr="008866C5">
        <w:rPr>
          <w:color w:val="000000"/>
          <w:sz w:val="20"/>
          <w:szCs w:val="20"/>
        </w:rPr>
        <w:t>oldal terjedelemben, tetszés szerint</w:t>
      </w:r>
      <w:r w:rsidR="002C0046" w:rsidRPr="008866C5">
        <w:rPr>
          <w:color w:val="000000"/>
          <w:sz w:val="20"/>
          <w:szCs w:val="20"/>
        </w:rPr>
        <w:t>i magyar szépirodalmi szövegr</w:t>
      </w:r>
      <w:r w:rsidR="00705BB5">
        <w:rPr>
          <w:color w:val="000000"/>
          <w:sz w:val="20"/>
          <w:szCs w:val="20"/>
        </w:rPr>
        <w:t xml:space="preserve">ől. </w:t>
      </w:r>
      <w:r w:rsidR="002C0046" w:rsidRPr="008866C5">
        <w:rPr>
          <w:color w:val="000000"/>
          <w:sz w:val="20"/>
          <w:szCs w:val="20"/>
        </w:rPr>
        <w:t>K</w:t>
      </w:r>
      <w:r w:rsidRPr="008866C5">
        <w:rPr>
          <w:color w:val="000000"/>
          <w:sz w:val="20"/>
          <w:szCs w:val="20"/>
        </w:rPr>
        <w:t xml:space="preserve">érjük a </w:t>
      </w:r>
      <w:r w:rsidR="002C0046" w:rsidRPr="008866C5">
        <w:rPr>
          <w:color w:val="000000"/>
          <w:sz w:val="20"/>
          <w:szCs w:val="20"/>
        </w:rPr>
        <w:t>szöveg eredetijét is mellékelni!</w:t>
      </w:r>
      <w:r w:rsidR="00043B6F" w:rsidRPr="00043B6F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, pdf) [</w:t>
      </w:r>
      <w:r w:rsidR="00043B6F" w:rsidRPr="00266292">
        <w:rPr>
          <w:color w:val="000000"/>
          <w:sz w:val="20"/>
          <w:szCs w:val="20"/>
        </w:rPr>
        <w:t>kötelező</w:t>
      </w:r>
      <w:r w:rsidR="00043B6F">
        <w:rPr>
          <w:color w:val="000000"/>
          <w:sz w:val="20"/>
          <w:szCs w:val="20"/>
        </w:rPr>
        <w:t xml:space="preserve"> melléklet]</w:t>
      </w:r>
      <w:r w:rsidR="00705BB5">
        <w:rPr>
          <w:color w:val="000000"/>
          <w:sz w:val="20"/>
          <w:szCs w:val="20"/>
        </w:rPr>
        <w:t>;</w:t>
      </w:r>
    </w:p>
    <w:p w14:paraId="2332660A" w14:textId="3EF1F298"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diploma/oklevél</w:t>
      </w:r>
      <w:r w:rsidRPr="008866C5">
        <w:rPr>
          <w:color w:val="000000"/>
          <w:sz w:val="20"/>
          <w:szCs w:val="20"/>
        </w:rPr>
        <w:t xml:space="preserve">, illetve végzős egyetemi vagy doktori </w:t>
      </w:r>
      <w:r w:rsidR="002C0046" w:rsidRPr="008866C5">
        <w:rPr>
          <w:color w:val="000000"/>
          <w:sz w:val="20"/>
          <w:szCs w:val="20"/>
        </w:rPr>
        <w:t>pályázó</w:t>
      </w:r>
      <w:r w:rsidRPr="008866C5">
        <w:rPr>
          <w:color w:val="000000"/>
          <w:sz w:val="20"/>
          <w:szCs w:val="20"/>
        </w:rPr>
        <w:t xml:space="preserve"> esetében a</w:t>
      </w:r>
      <w:r w:rsidR="00B822BD">
        <w:rPr>
          <w:color w:val="000000"/>
          <w:sz w:val="20"/>
          <w:szCs w:val="20"/>
        </w:rPr>
        <w:t xml:space="preserve"> leckekönyv</w:t>
      </w:r>
      <w:r w:rsidRPr="008866C5">
        <w:rPr>
          <w:color w:val="000000"/>
          <w:sz w:val="20"/>
          <w:szCs w:val="20"/>
        </w:rPr>
        <w:t xml:space="preserve"> </w:t>
      </w:r>
      <w:r w:rsidR="00B822BD">
        <w:rPr>
          <w:color w:val="000000"/>
          <w:sz w:val="20"/>
          <w:szCs w:val="20"/>
        </w:rPr>
        <w:t>(</w:t>
      </w:r>
      <w:r w:rsidRPr="008866C5">
        <w:rPr>
          <w:color w:val="000000"/>
          <w:sz w:val="20"/>
          <w:szCs w:val="20"/>
        </w:rPr>
        <w:t>index</w:t>
      </w:r>
      <w:r w:rsidR="00B822BD"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, bizonyítvány hiteles másolata</w:t>
      </w:r>
      <w:r w:rsidR="00043B6F">
        <w:rPr>
          <w:color w:val="000000"/>
          <w:sz w:val="20"/>
          <w:szCs w:val="20"/>
        </w:rPr>
        <w:t>(formátum: .pdf) [kötelező melléklet]</w:t>
      </w:r>
      <w:r w:rsidR="002C0046" w:rsidRPr="008866C5">
        <w:rPr>
          <w:color w:val="000000"/>
          <w:sz w:val="20"/>
          <w:szCs w:val="20"/>
        </w:rPr>
        <w:t>;</w:t>
      </w:r>
    </w:p>
    <w:p w14:paraId="5F815EEE" w14:textId="379F5655" w:rsidR="00572958" w:rsidRPr="008866C5" w:rsidRDefault="002C0046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munkaterv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a pályázó szakmai terve arról, hogy milyen fordítói elképzelései és távlati céljai vannak a műfordítás területén,</w:t>
      </w:r>
      <w:r w:rsidRPr="008866C5">
        <w:rPr>
          <w:color w:val="000000"/>
          <w:sz w:val="20"/>
          <w:szCs w:val="20"/>
        </w:rPr>
        <w:t xml:space="preserve"> </w:t>
      </w:r>
      <w:r w:rsidR="00572958" w:rsidRPr="008866C5">
        <w:rPr>
          <w:color w:val="000000"/>
          <w:sz w:val="20"/>
          <w:szCs w:val="20"/>
        </w:rPr>
        <w:t>a magyar kultúra mely területével kíván foglalkozni</w:t>
      </w:r>
      <w:r w:rsidRPr="008866C5">
        <w:rPr>
          <w:color w:val="000000"/>
          <w:sz w:val="20"/>
          <w:szCs w:val="20"/>
        </w:rPr>
        <w:t xml:space="preserve"> a későbbiekben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) [</w:t>
      </w:r>
      <w:r w:rsidR="00210088">
        <w:rPr>
          <w:color w:val="000000"/>
          <w:sz w:val="20"/>
          <w:szCs w:val="20"/>
        </w:rPr>
        <w:t>kötelező</w:t>
      </w:r>
      <w:r w:rsidR="00043B6F">
        <w:rPr>
          <w:color w:val="000000"/>
          <w:sz w:val="20"/>
          <w:szCs w:val="20"/>
        </w:rPr>
        <w:t xml:space="preserve"> melléklet]</w:t>
      </w:r>
      <w:r w:rsidRPr="008866C5">
        <w:rPr>
          <w:color w:val="000000"/>
          <w:sz w:val="20"/>
          <w:szCs w:val="20"/>
        </w:rPr>
        <w:t>;</w:t>
      </w:r>
    </w:p>
    <w:p w14:paraId="0123AD60" w14:textId="76BFC8A7" w:rsidR="00572958" w:rsidRPr="008866C5" w:rsidRDefault="002C0046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legalább egy </w:t>
      </w:r>
      <w:r w:rsidRPr="00705BB5">
        <w:rPr>
          <w:b/>
          <w:color w:val="000000"/>
          <w:sz w:val="20"/>
          <w:szCs w:val="20"/>
        </w:rPr>
        <w:t>ajánlás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egy neves műfordító, lektor, egyetemi oktató, kulturális szakember véleménye a pá</w:t>
      </w:r>
      <w:r w:rsidRPr="008866C5">
        <w:rPr>
          <w:color w:val="000000"/>
          <w:sz w:val="20"/>
          <w:szCs w:val="20"/>
        </w:rPr>
        <w:t>lyázó eddigi szakmai munkájáról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pdf) [</w:t>
      </w:r>
      <w:r w:rsidR="00043B6F" w:rsidRPr="00266292">
        <w:rPr>
          <w:color w:val="000000"/>
          <w:sz w:val="20"/>
          <w:szCs w:val="20"/>
        </w:rPr>
        <w:t>javasolt</w:t>
      </w:r>
      <w:r w:rsidR="00043B6F">
        <w:rPr>
          <w:color w:val="000000"/>
          <w:sz w:val="20"/>
          <w:szCs w:val="20"/>
        </w:rPr>
        <w:t xml:space="preserve"> melléklet]</w:t>
      </w:r>
      <w:r w:rsidRPr="008866C5">
        <w:rPr>
          <w:color w:val="000000"/>
          <w:sz w:val="20"/>
          <w:szCs w:val="20"/>
        </w:rPr>
        <w:t>;</w:t>
      </w:r>
    </w:p>
    <w:p w14:paraId="50BEF857" w14:textId="257DD106" w:rsidR="00572958" w:rsidRDefault="00572958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az </w:t>
      </w:r>
      <w:r w:rsidRPr="00705BB5">
        <w:rPr>
          <w:b/>
          <w:color w:val="000000"/>
          <w:sz w:val="20"/>
          <w:szCs w:val="20"/>
        </w:rPr>
        <w:t>útlevél másolata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pdf) [kötelező melléklet]</w:t>
      </w:r>
    </w:p>
    <w:p w14:paraId="399B9AE2" w14:textId="77777777" w:rsidR="00572958" w:rsidRPr="00F94B5D" w:rsidRDefault="00572958" w:rsidP="00572958">
      <w:pPr>
        <w:rPr>
          <w:color w:val="000000"/>
          <w:sz w:val="20"/>
          <w:szCs w:val="20"/>
        </w:rPr>
      </w:pPr>
    </w:p>
    <w:p w14:paraId="479CEF1F" w14:textId="77777777" w:rsidR="006556C0" w:rsidRDefault="006556C0" w:rsidP="008E7D09">
      <w:pPr>
        <w:rPr>
          <w:b/>
          <w:color w:val="000000"/>
          <w:sz w:val="20"/>
          <w:szCs w:val="20"/>
        </w:rPr>
      </w:pPr>
    </w:p>
    <w:p w14:paraId="4FD07B60" w14:textId="77777777" w:rsidR="003315FC" w:rsidRPr="00ED2209" w:rsidRDefault="003315FC" w:rsidP="003315FC">
      <w:pPr>
        <w:jc w:val="both"/>
        <w:rPr>
          <w:b/>
          <w:sz w:val="20"/>
          <w:szCs w:val="20"/>
          <w:u w:val="single"/>
        </w:rPr>
      </w:pPr>
      <w:r w:rsidRPr="00ED2209">
        <w:rPr>
          <w:b/>
          <w:sz w:val="20"/>
          <w:szCs w:val="20"/>
          <w:u w:val="single"/>
        </w:rPr>
        <w:t>A pályázatok elbírálása</w:t>
      </w:r>
    </w:p>
    <w:p w14:paraId="0C19EEA4" w14:textId="77777777" w:rsidR="003315FC" w:rsidRDefault="003315FC" w:rsidP="003315FC">
      <w:pPr>
        <w:jc w:val="both"/>
        <w:rPr>
          <w:sz w:val="20"/>
          <w:szCs w:val="20"/>
        </w:rPr>
      </w:pPr>
    </w:p>
    <w:p w14:paraId="3677DC4B" w14:textId="7A608F16" w:rsidR="003315FC" w:rsidRDefault="003315FC" w:rsidP="003315FC">
      <w:pPr>
        <w:jc w:val="both"/>
        <w:rPr>
          <w:sz w:val="20"/>
          <w:szCs w:val="20"/>
        </w:rPr>
      </w:pPr>
      <w:r w:rsidRPr="006219F5">
        <w:rPr>
          <w:sz w:val="20"/>
          <w:szCs w:val="20"/>
        </w:rPr>
        <w:t xml:space="preserve">A pályázatokról szóló döntést megelőzheti egy </w:t>
      </w:r>
      <w:r w:rsidR="00B2153C">
        <w:rPr>
          <w:sz w:val="20"/>
          <w:szCs w:val="20"/>
        </w:rPr>
        <w:t xml:space="preserve">személyes vagy online </w:t>
      </w:r>
      <w:r w:rsidRPr="006219F5">
        <w:rPr>
          <w:sz w:val="20"/>
          <w:szCs w:val="20"/>
        </w:rPr>
        <w:t>interjú a pályázóval.</w:t>
      </w:r>
    </w:p>
    <w:p w14:paraId="4F6BC2C6" w14:textId="6DD6C77D" w:rsidR="003315FC" w:rsidRDefault="00043B6F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EC6A75">
        <w:rPr>
          <w:sz w:val="20"/>
          <w:szCs w:val="20"/>
        </w:rPr>
        <w:t>Bíráló</w:t>
      </w:r>
      <w:r w:rsidRPr="00A240DB">
        <w:rPr>
          <w:sz w:val="20"/>
          <w:szCs w:val="20"/>
        </w:rPr>
        <w:t xml:space="preserve"> Bizottság</w:t>
      </w:r>
      <w:r w:rsidR="00391391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741C0336" w14:textId="77777777" w:rsidR="003315FC" w:rsidRDefault="003315FC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2946D686" w14:textId="77777777" w:rsidR="003315FC" w:rsidRDefault="003315FC" w:rsidP="003315FC">
      <w:pPr>
        <w:jc w:val="both"/>
        <w:rPr>
          <w:color w:val="000000"/>
          <w:sz w:val="20"/>
          <w:szCs w:val="20"/>
        </w:rPr>
      </w:pPr>
    </w:p>
    <w:p w14:paraId="1DA08BDA" w14:textId="77777777" w:rsidR="003315FC" w:rsidRPr="00ED2209" w:rsidRDefault="003315FC" w:rsidP="003315FC">
      <w:pPr>
        <w:jc w:val="both"/>
        <w:rPr>
          <w:b/>
          <w:color w:val="000000"/>
          <w:sz w:val="20"/>
          <w:szCs w:val="20"/>
          <w:u w:val="single"/>
        </w:rPr>
      </w:pPr>
      <w:r w:rsidRPr="00ED2209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3321F460" w14:textId="77777777" w:rsidR="003315FC" w:rsidRDefault="003315FC" w:rsidP="003315FC">
      <w:pPr>
        <w:jc w:val="both"/>
        <w:rPr>
          <w:color w:val="000000"/>
          <w:sz w:val="20"/>
          <w:szCs w:val="20"/>
        </w:rPr>
      </w:pPr>
    </w:p>
    <w:p w14:paraId="2930DBDC" w14:textId="72404163" w:rsidR="00043B6F" w:rsidRPr="00DD54C1" w:rsidRDefault="00043B6F" w:rsidP="00043B6F">
      <w:pPr>
        <w:jc w:val="both"/>
        <w:rPr>
          <w:color w:val="000000"/>
          <w:sz w:val="20"/>
          <w:szCs w:val="20"/>
        </w:rPr>
      </w:pPr>
      <w:r w:rsidRPr="00DD54C1">
        <w:rPr>
          <w:color w:val="000000"/>
          <w:sz w:val="20"/>
          <w:szCs w:val="20"/>
        </w:rPr>
        <w:t xml:space="preserve">A pályázatokról szóló döntés meghozatalának határideje: </w:t>
      </w:r>
      <w:r w:rsidRPr="00DD54C1">
        <w:rPr>
          <w:b/>
          <w:bCs/>
          <w:color w:val="000000"/>
          <w:sz w:val="20"/>
          <w:szCs w:val="20"/>
        </w:rPr>
        <w:t xml:space="preserve">2022. </w:t>
      </w:r>
      <w:r w:rsidR="00DF1691" w:rsidRPr="00DD54C1">
        <w:rPr>
          <w:b/>
          <w:bCs/>
          <w:color w:val="000000"/>
          <w:sz w:val="20"/>
          <w:szCs w:val="20"/>
        </w:rPr>
        <w:t xml:space="preserve">március </w:t>
      </w:r>
      <w:r w:rsidR="00BD1D5C" w:rsidRPr="00DD54C1">
        <w:rPr>
          <w:b/>
          <w:bCs/>
          <w:color w:val="000000"/>
          <w:sz w:val="20"/>
          <w:szCs w:val="20"/>
        </w:rPr>
        <w:t>25</w:t>
      </w:r>
      <w:r w:rsidRPr="00DD54C1">
        <w:rPr>
          <w:b/>
          <w:bCs/>
          <w:color w:val="000000"/>
          <w:sz w:val="20"/>
          <w:szCs w:val="20"/>
        </w:rPr>
        <w:t>.</w:t>
      </w:r>
      <w:r w:rsidRPr="00DD54C1">
        <w:rPr>
          <w:color w:val="000000"/>
          <w:sz w:val="20"/>
          <w:szCs w:val="20"/>
        </w:rPr>
        <w:t>, amelyet követően 3 munkanapon belül a KKM írásban, elektronikus úton értesítést küld a pályázat eredményéről.</w:t>
      </w:r>
    </w:p>
    <w:p w14:paraId="526F42DD" w14:textId="3C642620" w:rsidR="00043B6F" w:rsidRDefault="00043B6F" w:rsidP="00043B6F">
      <w:pPr>
        <w:jc w:val="both"/>
        <w:rPr>
          <w:bCs/>
          <w:color w:val="000000"/>
          <w:sz w:val="20"/>
          <w:szCs w:val="20"/>
        </w:rPr>
      </w:pPr>
      <w:r w:rsidRPr="00DD54C1">
        <w:rPr>
          <w:bCs/>
          <w:color w:val="000000"/>
          <w:sz w:val="20"/>
          <w:szCs w:val="20"/>
        </w:rPr>
        <w:t xml:space="preserve">Az ösztöndíjat nyert pályázónak ezután szintén írásban, legkésőbb </w:t>
      </w:r>
      <w:r w:rsidRPr="00DD54C1">
        <w:rPr>
          <w:b/>
          <w:bCs/>
          <w:color w:val="000000"/>
          <w:sz w:val="20"/>
          <w:szCs w:val="20"/>
        </w:rPr>
        <w:t xml:space="preserve">2022. </w:t>
      </w:r>
      <w:r w:rsidR="00DF1691" w:rsidRPr="00DD54C1">
        <w:rPr>
          <w:b/>
          <w:bCs/>
          <w:color w:val="000000"/>
          <w:sz w:val="20"/>
          <w:szCs w:val="20"/>
        </w:rPr>
        <w:t>április 0</w:t>
      </w:r>
      <w:r w:rsidRPr="00DD54C1">
        <w:rPr>
          <w:b/>
          <w:bCs/>
          <w:color w:val="000000"/>
          <w:sz w:val="20"/>
          <w:szCs w:val="20"/>
        </w:rPr>
        <w:t>6-ig</w:t>
      </w:r>
      <w:r w:rsidRPr="00DD54C1">
        <w:rPr>
          <w:bCs/>
          <w:color w:val="000000"/>
          <w:sz w:val="20"/>
          <w:szCs w:val="20"/>
        </w:rPr>
        <w:t xml:space="preserve"> </w:t>
      </w:r>
      <w:r w:rsidRPr="00DD54C1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6F068B73" w14:textId="77777777" w:rsidR="00D759BA" w:rsidRPr="00072C40" w:rsidRDefault="00D759BA" w:rsidP="00516213">
      <w:pPr>
        <w:jc w:val="both"/>
        <w:rPr>
          <w:color w:val="000000"/>
          <w:sz w:val="20"/>
          <w:szCs w:val="20"/>
        </w:rPr>
      </w:pPr>
    </w:p>
    <w:p w14:paraId="162E9C97" w14:textId="6920A027" w:rsidR="00572958" w:rsidRPr="00F94B5D" w:rsidRDefault="00572958" w:rsidP="00572958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lastRenderedPageBreak/>
        <w:t>A pályázót érintő költségek:</w:t>
      </w:r>
    </w:p>
    <w:p w14:paraId="153A0701" w14:textId="77777777"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6E2B630A" w14:textId="77777777"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14:paraId="118360E2" w14:textId="77777777"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14:paraId="78288774" w14:textId="77777777" w:rsidR="00572958" w:rsidRPr="0099184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14:paraId="45E166AD" w14:textId="77777777"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szükség esetén „egyéb” típusú</w:t>
      </w:r>
      <w:r w:rsidRPr="00F94B5D">
        <w:rPr>
          <w:sz w:val="20"/>
          <w:szCs w:val="20"/>
        </w:rPr>
        <w:t xml:space="preserve"> vízum beszerzése az i</w:t>
      </w:r>
      <w:r>
        <w:rPr>
          <w:sz w:val="20"/>
          <w:szCs w:val="20"/>
        </w:rPr>
        <w:t>lletékes magyar külképviseleten</w:t>
      </w:r>
    </w:p>
    <w:p w14:paraId="732CC64C" w14:textId="77777777" w:rsidR="00572958" w:rsidRDefault="00572958" w:rsidP="00572958">
      <w:pPr>
        <w:jc w:val="both"/>
        <w:rPr>
          <w:b/>
          <w:color w:val="000000"/>
          <w:sz w:val="20"/>
          <w:szCs w:val="20"/>
        </w:rPr>
      </w:pPr>
    </w:p>
    <w:p w14:paraId="17C04E71" w14:textId="77777777" w:rsidR="003315FC" w:rsidRDefault="003315FC" w:rsidP="00572958">
      <w:pPr>
        <w:jc w:val="both"/>
        <w:rPr>
          <w:b/>
          <w:color w:val="000000"/>
          <w:sz w:val="20"/>
          <w:szCs w:val="20"/>
        </w:rPr>
      </w:pPr>
    </w:p>
    <w:p w14:paraId="478E1034" w14:textId="283EC8A2" w:rsidR="00F44AAC" w:rsidRPr="00516213" w:rsidRDefault="003315FC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="009568E9">
        <w:rPr>
          <w:color w:val="000000"/>
          <w:sz w:val="20"/>
          <w:szCs w:val="20"/>
        </w:rPr>
        <w:t>AZ ÖSZTÖNDÍJ ELNYERÉSÉNEK ÉS IGÉNYBEVÉTELÉNEK FELTÉTELEI</w:t>
      </w:r>
    </w:p>
    <w:p w14:paraId="30107BD9" w14:textId="77777777" w:rsidR="00572958" w:rsidRPr="00DE2469" w:rsidRDefault="00572958" w:rsidP="00572958">
      <w:pPr>
        <w:jc w:val="both"/>
        <w:rPr>
          <w:b/>
          <w:color w:val="000000"/>
          <w:sz w:val="20"/>
          <w:szCs w:val="20"/>
          <w:u w:val="single"/>
        </w:rPr>
      </w:pPr>
    </w:p>
    <w:p w14:paraId="5B9486CA" w14:textId="77777777" w:rsidR="00CE7383" w:rsidRPr="002D6C73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>A pályázó vállalja, hogy a KKM MDA Kft-vel ösztöndíjszerződést és a képzési szerződést köt.</w:t>
      </w:r>
    </w:p>
    <w:p w14:paraId="6C03DE27" w14:textId="77777777" w:rsidR="00CE7383" w:rsidRPr="00EA659D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08043EEC" w14:textId="73CFBDC9" w:rsidR="00CE7383" w:rsidRPr="00D47F32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</w:t>
      </w:r>
      <w:r w:rsidR="008C1B49">
        <w:rPr>
          <w:color w:val="000000"/>
          <w:sz w:val="20"/>
          <w:szCs w:val="20"/>
        </w:rPr>
        <w:t>b 2022. szeptember 16. napjáig.</w:t>
      </w:r>
    </w:p>
    <w:p w14:paraId="25EE939E" w14:textId="0553C4A7" w:rsidR="00CE7383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71A9E355" w14:textId="77777777" w:rsidR="0052059E" w:rsidRPr="00B10618" w:rsidRDefault="0052059E" w:rsidP="0052059E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4CA1CA7F" w14:textId="6D7ACCEB" w:rsidR="00CE7383" w:rsidRPr="00ED69C1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 xml:space="preserve">A pályázó tudomásul veszi, hogy a KKM a járványügyi helyzetre való tekintettel a </w:t>
      </w:r>
      <w:r>
        <w:rPr>
          <w:color w:val="000000"/>
          <w:sz w:val="20"/>
          <w:szCs w:val="20"/>
        </w:rPr>
        <w:t>műfordító</w:t>
      </w:r>
      <w:r w:rsidRPr="00D47F32">
        <w:rPr>
          <w:color w:val="000000"/>
          <w:sz w:val="20"/>
          <w:szCs w:val="20"/>
        </w:rPr>
        <w:t xml:space="preserve"> képzésének előzetesen tervezett kezdési időpontját (2022. szeptember 7.) elhalaszthatja és/vagy a képzésben </w:t>
      </w:r>
      <w:r w:rsidR="008F1529">
        <w:rPr>
          <w:color w:val="000000"/>
          <w:sz w:val="20"/>
          <w:szCs w:val="20"/>
        </w:rPr>
        <w:t>online oktatási</w:t>
      </w:r>
      <w:r w:rsidRPr="00D47F32">
        <w:rPr>
          <w:color w:val="000000"/>
          <w:sz w:val="20"/>
          <w:szCs w:val="20"/>
        </w:rPr>
        <w:t xml:space="preserve"> </w:t>
      </w:r>
      <w:r w:rsidR="008F1529">
        <w:rPr>
          <w:color w:val="000000"/>
          <w:sz w:val="20"/>
          <w:szCs w:val="20"/>
        </w:rPr>
        <w:t>formát</w:t>
      </w:r>
      <w:r w:rsidRPr="00D47F32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 w:rsidR="00ED69C1"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="00ED69C1" w:rsidRPr="00285CCF">
        <w:rPr>
          <w:color w:val="000000"/>
          <w:sz w:val="20"/>
          <w:szCs w:val="20"/>
        </w:rPr>
        <w:t xml:space="preserve"> </w:t>
      </w:r>
      <w:r w:rsidRPr="00D47F32">
        <w:rPr>
          <w:color w:val="000000"/>
          <w:sz w:val="20"/>
          <w:szCs w:val="20"/>
        </w:rPr>
        <w:t>A pályázó vállalja, hogy bármely előbbi körülmény</w:t>
      </w:r>
      <w:r w:rsidR="00F94B8A">
        <w:rPr>
          <w:color w:val="000000"/>
          <w:sz w:val="20"/>
          <w:szCs w:val="20"/>
        </w:rPr>
        <w:t>, változás</w:t>
      </w:r>
      <w:r w:rsidRPr="00D47F32">
        <w:rPr>
          <w:color w:val="000000"/>
          <w:sz w:val="20"/>
          <w:szCs w:val="20"/>
        </w:rPr>
        <w:t xml:space="preserve"> bekövetkezése esetén, e körülményre</w:t>
      </w:r>
      <w:r w:rsidR="00F94B8A">
        <w:rPr>
          <w:color w:val="000000"/>
          <w:sz w:val="20"/>
          <w:szCs w:val="20"/>
        </w:rPr>
        <w:t>, változásra</w:t>
      </w:r>
      <w:r w:rsidRPr="00D47F32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ED69C1">
        <w:rPr>
          <w:color w:val="000000"/>
          <w:sz w:val="20"/>
          <w:szCs w:val="20"/>
        </w:rPr>
        <w:t>.</w:t>
      </w:r>
    </w:p>
    <w:p w14:paraId="75E24984" w14:textId="77777777" w:rsidR="00CE7383" w:rsidRPr="00D47F32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ó vállalja, hogy – amennyiben a hatályos magyar jogszabályok, illetve az ösztöndíjprogramra vonatkozó előírások szerint kötelező – a képzésbe történő beiratkozás után részt vesz a KKM, illetve a KKM MDA Kft. által szervezett egészségügyi szűrővizsgálaton.  Az ösztöndíjas jogviszony megszűnését vonja maga után, amennyiben a pályázó a szűrővizsgálaton nem vesz részt, illetve az orvos a vizsgálat alapján egészségügyi szempontból „nem alkalmas” minősítést ad ki.</w:t>
      </w:r>
    </w:p>
    <w:p w14:paraId="17B4D24C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78D95EF9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079B0AB6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78EE9037" w14:textId="3E20B3B5" w:rsidR="009568E9" w:rsidRPr="00516213" w:rsidRDefault="009568E9" w:rsidP="0013407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TÁJÉKOZTATÁS</w:t>
      </w:r>
    </w:p>
    <w:p w14:paraId="731F7ED2" w14:textId="77777777" w:rsidR="009F3CA8" w:rsidRPr="00F94B5D" w:rsidRDefault="009F3CA8" w:rsidP="00572958">
      <w:pPr>
        <w:jc w:val="both"/>
        <w:rPr>
          <w:b/>
          <w:color w:val="000000"/>
          <w:sz w:val="20"/>
          <w:szCs w:val="20"/>
        </w:rPr>
      </w:pPr>
    </w:p>
    <w:p w14:paraId="1A512D69" w14:textId="6A0E61C4" w:rsidR="00572958" w:rsidRDefault="00572958" w:rsidP="00572958">
      <w:pPr>
        <w:jc w:val="both"/>
        <w:rPr>
          <w:color w:val="000000"/>
          <w:sz w:val="20"/>
          <w:szCs w:val="20"/>
        </w:rPr>
      </w:pPr>
      <w:r w:rsidRPr="009568E9">
        <w:rPr>
          <w:b/>
          <w:bCs/>
          <w:color w:val="000000"/>
          <w:sz w:val="20"/>
          <w:szCs w:val="20"/>
          <w:u w:val="single"/>
        </w:rPr>
        <w:t>Információ</w:t>
      </w:r>
      <w:r w:rsidRPr="00991848">
        <w:rPr>
          <w:b/>
          <w:bCs/>
          <w:color w:val="000000"/>
          <w:sz w:val="20"/>
          <w:szCs w:val="20"/>
          <w:u w:val="single"/>
        </w:rPr>
        <w:t>:</w:t>
      </w:r>
      <w:r w:rsidR="00171275">
        <w:rPr>
          <w:b/>
          <w:bCs/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Sasvári Tünde</w:t>
      </w:r>
    </w:p>
    <w:p w14:paraId="3747D702" w14:textId="244CF2FB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Pr="0063002E">
        <w:rPr>
          <w:color w:val="000000"/>
          <w:sz w:val="20"/>
          <w:szCs w:val="20"/>
        </w:rPr>
        <w:t xml:space="preserve"> </w:t>
      </w:r>
      <w:hyperlink r:id="rId10" w:history="1">
        <w:r w:rsidR="00D51CA0" w:rsidRPr="000F20AA">
          <w:rPr>
            <w:rStyle w:val="Hiperhivatkozs"/>
            <w:sz w:val="20"/>
            <w:szCs w:val="20"/>
          </w:rPr>
          <w:t>hungarologia@mdakft.hu</w:t>
        </w:r>
      </w:hyperlink>
    </w:p>
    <w:p w14:paraId="5A10349A" w14:textId="51DCE882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D51CA0">
        <w:rPr>
          <w:color w:val="000000"/>
          <w:sz w:val="20"/>
          <w:szCs w:val="20"/>
        </w:rPr>
        <w:t>70 777 8552</w:t>
      </w:r>
    </w:p>
    <w:p w14:paraId="3ABEDFB9" w14:textId="77777777" w:rsidR="00CD1915" w:rsidRPr="0063002E" w:rsidRDefault="00CD1915" w:rsidP="00572958">
      <w:pPr>
        <w:jc w:val="both"/>
        <w:rPr>
          <w:color w:val="000000"/>
          <w:sz w:val="20"/>
          <w:szCs w:val="20"/>
        </w:rPr>
      </w:pPr>
    </w:p>
    <w:p w14:paraId="479985A3" w14:textId="77777777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67A8985A" w14:textId="77777777" w:rsidR="00572958" w:rsidRDefault="00572958" w:rsidP="00572958">
      <w:pPr>
        <w:jc w:val="both"/>
        <w:rPr>
          <w:color w:val="000000"/>
          <w:sz w:val="20"/>
          <w:szCs w:val="20"/>
        </w:rPr>
      </w:pPr>
    </w:p>
    <w:p w14:paraId="49E9A23D" w14:textId="77777777" w:rsidR="00572958" w:rsidRPr="00150074" w:rsidRDefault="00572958" w:rsidP="00572958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>
        <w:rPr>
          <w:bCs/>
          <w:i/>
          <w:color w:val="000000"/>
          <w:sz w:val="20"/>
          <w:szCs w:val="20"/>
        </w:rPr>
        <w:t xml:space="preserve"> és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>
        <w:rPr>
          <w:bCs/>
          <w:i/>
          <w:color w:val="000000"/>
          <w:sz w:val="20"/>
          <w:szCs w:val="20"/>
        </w:rPr>
        <w:t xml:space="preserve"> megtalálható a Külgazdasági és Külügyminisztérium Balassi–ösztöndíjak honlapján </w:t>
      </w:r>
      <w:r w:rsidRPr="007A5233">
        <w:rPr>
          <w:bCs/>
          <w:i/>
          <w:color w:val="000000"/>
          <w:sz w:val="20"/>
          <w:szCs w:val="20"/>
        </w:rPr>
        <w:t>(</w:t>
      </w:r>
      <w:hyperlink r:id="rId11" w:history="1">
        <w:r w:rsidRPr="007A5233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>
        <w:rPr>
          <w:bCs/>
          <w:i/>
          <w:color w:val="000000"/>
          <w:sz w:val="20"/>
          <w:szCs w:val="20"/>
        </w:rPr>
        <w:t>).</w:t>
      </w:r>
    </w:p>
    <w:p w14:paraId="2301ED6E" w14:textId="77777777" w:rsidR="00A577AE" w:rsidRPr="00150074" w:rsidRDefault="00A577AE" w:rsidP="00572958">
      <w:pPr>
        <w:tabs>
          <w:tab w:val="left" w:pos="2410"/>
        </w:tabs>
        <w:jc w:val="both"/>
        <w:rPr>
          <w:bCs/>
          <w:i/>
          <w:color w:val="000000"/>
          <w:sz w:val="20"/>
          <w:szCs w:val="20"/>
        </w:rPr>
      </w:pPr>
    </w:p>
    <w:sectPr w:rsidR="00A577AE" w:rsidRPr="00150074" w:rsidSect="001B4827">
      <w:headerReference w:type="default" r:id="rId12"/>
      <w:footerReference w:type="even" r:id="rId13"/>
      <w:footerReference w:type="default" r:id="rId14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591E" w14:textId="77777777" w:rsidR="009E17CD" w:rsidRDefault="009E17CD">
      <w:r>
        <w:separator/>
      </w:r>
    </w:p>
  </w:endnote>
  <w:endnote w:type="continuationSeparator" w:id="0">
    <w:p w14:paraId="21039BDB" w14:textId="77777777" w:rsidR="009E17CD" w:rsidRDefault="009E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4CB2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604D84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2E46" w14:textId="04F2B72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04EB">
      <w:rPr>
        <w:rStyle w:val="Oldalszm"/>
        <w:noProof/>
      </w:rPr>
      <w:t>1</w:t>
    </w:r>
    <w:r>
      <w:rPr>
        <w:rStyle w:val="Oldalszm"/>
      </w:rPr>
      <w:fldChar w:fldCharType="end"/>
    </w:r>
  </w:p>
  <w:p w14:paraId="6FB7EE65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4177" w14:textId="77777777" w:rsidR="009E17CD" w:rsidRDefault="009E17CD">
      <w:r>
        <w:separator/>
      </w:r>
    </w:p>
  </w:footnote>
  <w:footnote w:type="continuationSeparator" w:id="0">
    <w:p w14:paraId="70EA7F90" w14:textId="77777777" w:rsidR="009E17CD" w:rsidRDefault="009E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21D" w14:textId="623FA816" w:rsidR="00970410" w:rsidRDefault="00490D4E" w:rsidP="00490D4E">
    <w:pPr>
      <w:jc w:val="right"/>
      <w:rPr>
        <w:noProof/>
      </w:rPr>
    </w:pPr>
    <w:r w:rsidRPr="00490D4E">
      <w:rPr>
        <w:noProof/>
      </w:rPr>
      <w:drawing>
        <wp:anchor distT="0" distB="0" distL="114300" distR="114300" simplePos="0" relativeHeight="251658752" behindDoc="0" locked="0" layoutInCell="1" allowOverlap="1" wp14:anchorId="06038FC5" wp14:editId="0E64AA4C">
          <wp:simplePos x="0" y="0"/>
          <wp:positionH relativeFrom="column">
            <wp:posOffset>2020367</wp:posOffset>
          </wp:positionH>
          <wp:positionV relativeFrom="paragraph">
            <wp:posOffset>-77470</wp:posOffset>
          </wp:positionV>
          <wp:extent cx="1525905" cy="694690"/>
          <wp:effectExtent l="0" t="0" r="0" b="0"/>
          <wp:wrapTopAndBottom/>
          <wp:docPr id="1" name="Kép 1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C37123A" wp14:editId="57CC5E94">
          <wp:simplePos x="0" y="0"/>
          <wp:positionH relativeFrom="column">
            <wp:posOffset>196850</wp:posOffset>
          </wp:positionH>
          <wp:positionV relativeFrom="paragraph">
            <wp:posOffset>-91770</wp:posOffset>
          </wp:positionV>
          <wp:extent cx="804672" cy="608533"/>
          <wp:effectExtent l="0" t="0" r="0" b="1270"/>
          <wp:wrapNone/>
          <wp:docPr id="8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19" cy="60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727BD2FE" wp14:editId="0732E2CB">
          <wp:simplePos x="0" y="0"/>
          <wp:positionH relativeFrom="margin">
            <wp:align>right</wp:align>
          </wp:positionH>
          <wp:positionV relativeFrom="paragraph">
            <wp:posOffset>-18796</wp:posOffset>
          </wp:positionV>
          <wp:extent cx="1644650" cy="536575"/>
          <wp:effectExtent l="0" t="0" r="0" b="0"/>
          <wp:wrapTopAndBottom/>
          <wp:docPr id="2" name="Kép 2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90D4E">
      <w:t xml:space="preserve"> </w:t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28E617F5" w14:textId="77777777" w:rsidR="00970410" w:rsidRDefault="00970410" w:rsidP="00490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6E04"/>
    <w:multiLevelType w:val="hybridMultilevel"/>
    <w:tmpl w:val="F9F6F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8A143E"/>
    <w:multiLevelType w:val="hybridMultilevel"/>
    <w:tmpl w:val="BC4C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00B4"/>
    <w:rsid w:val="00005627"/>
    <w:rsid w:val="00006065"/>
    <w:rsid w:val="00007DCC"/>
    <w:rsid w:val="000130BB"/>
    <w:rsid w:val="00016267"/>
    <w:rsid w:val="00016A95"/>
    <w:rsid w:val="00016E12"/>
    <w:rsid w:val="00023063"/>
    <w:rsid w:val="000253D3"/>
    <w:rsid w:val="0003124A"/>
    <w:rsid w:val="00043B6F"/>
    <w:rsid w:val="00045ABE"/>
    <w:rsid w:val="0005248A"/>
    <w:rsid w:val="00052D3D"/>
    <w:rsid w:val="00064406"/>
    <w:rsid w:val="00072F38"/>
    <w:rsid w:val="00074937"/>
    <w:rsid w:val="000A46CA"/>
    <w:rsid w:val="000A5CEB"/>
    <w:rsid w:val="000B27DA"/>
    <w:rsid w:val="000B53EF"/>
    <w:rsid w:val="000C1944"/>
    <w:rsid w:val="000C7129"/>
    <w:rsid w:val="000D76FD"/>
    <w:rsid w:val="000E07E5"/>
    <w:rsid w:val="000E2959"/>
    <w:rsid w:val="000F2A0E"/>
    <w:rsid w:val="000F54BE"/>
    <w:rsid w:val="000F6DE0"/>
    <w:rsid w:val="001025D3"/>
    <w:rsid w:val="001065E6"/>
    <w:rsid w:val="00112DAD"/>
    <w:rsid w:val="0012198B"/>
    <w:rsid w:val="0012214B"/>
    <w:rsid w:val="00124FFB"/>
    <w:rsid w:val="0013146E"/>
    <w:rsid w:val="00134072"/>
    <w:rsid w:val="001367DF"/>
    <w:rsid w:val="001367E5"/>
    <w:rsid w:val="00147163"/>
    <w:rsid w:val="00150074"/>
    <w:rsid w:val="00151313"/>
    <w:rsid w:val="00152247"/>
    <w:rsid w:val="00152B1D"/>
    <w:rsid w:val="00153956"/>
    <w:rsid w:val="00155606"/>
    <w:rsid w:val="00160AF4"/>
    <w:rsid w:val="0016231D"/>
    <w:rsid w:val="00171275"/>
    <w:rsid w:val="0017414B"/>
    <w:rsid w:val="0018253B"/>
    <w:rsid w:val="00191A37"/>
    <w:rsid w:val="00191D8B"/>
    <w:rsid w:val="001A2F79"/>
    <w:rsid w:val="001A6464"/>
    <w:rsid w:val="001B190D"/>
    <w:rsid w:val="001B2551"/>
    <w:rsid w:val="001B4827"/>
    <w:rsid w:val="001B5687"/>
    <w:rsid w:val="001C2FC3"/>
    <w:rsid w:val="001D05A1"/>
    <w:rsid w:val="001D172C"/>
    <w:rsid w:val="001D4B03"/>
    <w:rsid w:val="001D70F0"/>
    <w:rsid w:val="001E18C6"/>
    <w:rsid w:val="001E21B6"/>
    <w:rsid w:val="001E58ED"/>
    <w:rsid w:val="001E75A4"/>
    <w:rsid w:val="001F06CE"/>
    <w:rsid w:val="001F14CC"/>
    <w:rsid w:val="001F38A7"/>
    <w:rsid w:val="0020042F"/>
    <w:rsid w:val="00210088"/>
    <w:rsid w:val="0021620E"/>
    <w:rsid w:val="002221F3"/>
    <w:rsid w:val="0022698F"/>
    <w:rsid w:val="002303B9"/>
    <w:rsid w:val="002432A9"/>
    <w:rsid w:val="00247815"/>
    <w:rsid w:val="00266292"/>
    <w:rsid w:val="00270ED4"/>
    <w:rsid w:val="002718A4"/>
    <w:rsid w:val="0027730B"/>
    <w:rsid w:val="00281799"/>
    <w:rsid w:val="00283867"/>
    <w:rsid w:val="00285D1A"/>
    <w:rsid w:val="002867A9"/>
    <w:rsid w:val="0029663B"/>
    <w:rsid w:val="002A6F1C"/>
    <w:rsid w:val="002B0262"/>
    <w:rsid w:val="002B71A7"/>
    <w:rsid w:val="002C0046"/>
    <w:rsid w:val="002C1AC3"/>
    <w:rsid w:val="002C20E6"/>
    <w:rsid w:val="002C3135"/>
    <w:rsid w:val="002D1D93"/>
    <w:rsid w:val="002D30E2"/>
    <w:rsid w:val="002E48D3"/>
    <w:rsid w:val="002E5F44"/>
    <w:rsid w:val="002F2CAF"/>
    <w:rsid w:val="00306BE1"/>
    <w:rsid w:val="00315ECD"/>
    <w:rsid w:val="00315F62"/>
    <w:rsid w:val="00317E76"/>
    <w:rsid w:val="003278FA"/>
    <w:rsid w:val="003301C1"/>
    <w:rsid w:val="003315FC"/>
    <w:rsid w:val="00335E6A"/>
    <w:rsid w:val="00343060"/>
    <w:rsid w:val="00373517"/>
    <w:rsid w:val="003802B2"/>
    <w:rsid w:val="00381C11"/>
    <w:rsid w:val="00387B5C"/>
    <w:rsid w:val="00391391"/>
    <w:rsid w:val="00396317"/>
    <w:rsid w:val="003A2D9E"/>
    <w:rsid w:val="003A2DF8"/>
    <w:rsid w:val="003B7028"/>
    <w:rsid w:val="003B7543"/>
    <w:rsid w:val="003C2959"/>
    <w:rsid w:val="003D2748"/>
    <w:rsid w:val="003D2D61"/>
    <w:rsid w:val="003D3830"/>
    <w:rsid w:val="003E381A"/>
    <w:rsid w:val="003F4581"/>
    <w:rsid w:val="003F4AC5"/>
    <w:rsid w:val="003F7B76"/>
    <w:rsid w:val="00417F62"/>
    <w:rsid w:val="00426B55"/>
    <w:rsid w:val="00427E65"/>
    <w:rsid w:val="004318C9"/>
    <w:rsid w:val="00432FF0"/>
    <w:rsid w:val="00442355"/>
    <w:rsid w:val="00443543"/>
    <w:rsid w:val="00447DE3"/>
    <w:rsid w:val="004528C7"/>
    <w:rsid w:val="0046371E"/>
    <w:rsid w:val="004715F0"/>
    <w:rsid w:val="004726D3"/>
    <w:rsid w:val="004743E7"/>
    <w:rsid w:val="00487E44"/>
    <w:rsid w:val="00490D4E"/>
    <w:rsid w:val="00491434"/>
    <w:rsid w:val="00493289"/>
    <w:rsid w:val="00493ECE"/>
    <w:rsid w:val="00494937"/>
    <w:rsid w:val="004A4F49"/>
    <w:rsid w:val="004A6EAB"/>
    <w:rsid w:val="004B0534"/>
    <w:rsid w:val="004B23A4"/>
    <w:rsid w:val="004B417A"/>
    <w:rsid w:val="004C215C"/>
    <w:rsid w:val="004D1E5E"/>
    <w:rsid w:val="004D4E58"/>
    <w:rsid w:val="004D667F"/>
    <w:rsid w:val="004E02A0"/>
    <w:rsid w:val="004E0477"/>
    <w:rsid w:val="004E0841"/>
    <w:rsid w:val="004E11BD"/>
    <w:rsid w:val="004E6BDD"/>
    <w:rsid w:val="004F319F"/>
    <w:rsid w:val="004F46CE"/>
    <w:rsid w:val="00505090"/>
    <w:rsid w:val="00510BFB"/>
    <w:rsid w:val="00516213"/>
    <w:rsid w:val="0052059E"/>
    <w:rsid w:val="0052607B"/>
    <w:rsid w:val="00530386"/>
    <w:rsid w:val="005344E6"/>
    <w:rsid w:val="00534A70"/>
    <w:rsid w:val="00545007"/>
    <w:rsid w:val="00555D5A"/>
    <w:rsid w:val="00571834"/>
    <w:rsid w:val="00572958"/>
    <w:rsid w:val="00580015"/>
    <w:rsid w:val="0058580D"/>
    <w:rsid w:val="00591EAB"/>
    <w:rsid w:val="00595E4A"/>
    <w:rsid w:val="00596793"/>
    <w:rsid w:val="005A5366"/>
    <w:rsid w:val="005B2CB6"/>
    <w:rsid w:val="005B5118"/>
    <w:rsid w:val="005C13F4"/>
    <w:rsid w:val="005C4B9E"/>
    <w:rsid w:val="005C7121"/>
    <w:rsid w:val="005D0050"/>
    <w:rsid w:val="005D0B94"/>
    <w:rsid w:val="005D7274"/>
    <w:rsid w:val="005E5B55"/>
    <w:rsid w:val="00611390"/>
    <w:rsid w:val="0061165E"/>
    <w:rsid w:val="00612E3B"/>
    <w:rsid w:val="006219F5"/>
    <w:rsid w:val="006265BA"/>
    <w:rsid w:val="0063064D"/>
    <w:rsid w:val="00630759"/>
    <w:rsid w:val="006332CA"/>
    <w:rsid w:val="006334A7"/>
    <w:rsid w:val="006415CD"/>
    <w:rsid w:val="00642EEB"/>
    <w:rsid w:val="006556C0"/>
    <w:rsid w:val="0065620E"/>
    <w:rsid w:val="00662F7D"/>
    <w:rsid w:val="00666CF4"/>
    <w:rsid w:val="00686A17"/>
    <w:rsid w:val="006929F2"/>
    <w:rsid w:val="006A4816"/>
    <w:rsid w:val="006A5F4F"/>
    <w:rsid w:val="006A6928"/>
    <w:rsid w:val="006B6F0F"/>
    <w:rsid w:val="006C04DC"/>
    <w:rsid w:val="006C7713"/>
    <w:rsid w:val="006D1AFA"/>
    <w:rsid w:val="006D2806"/>
    <w:rsid w:val="006F1322"/>
    <w:rsid w:val="00702BE4"/>
    <w:rsid w:val="00704C9F"/>
    <w:rsid w:val="00705BB5"/>
    <w:rsid w:val="00716C78"/>
    <w:rsid w:val="00732E54"/>
    <w:rsid w:val="00736C0B"/>
    <w:rsid w:val="00737C77"/>
    <w:rsid w:val="00740177"/>
    <w:rsid w:val="00747009"/>
    <w:rsid w:val="00752EC5"/>
    <w:rsid w:val="00756622"/>
    <w:rsid w:val="007575D0"/>
    <w:rsid w:val="00770EF9"/>
    <w:rsid w:val="007729F2"/>
    <w:rsid w:val="0078067B"/>
    <w:rsid w:val="00781216"/>
    <w:rsid w:val="00796D83"/>
    <w:rsid w:val="007A0FFE"/>
    <w:rsid w:val="007A2A54"/>
    <w:rsid w:val="007A2C28"/>
    <w:rsid w:val="007A5233"/>
    <w:rsid w:val="007A57DA"/>
    <w:rsid w:val="007A79C5"/>
    <w:rsid w:val="007B4A06"/>
    <w:rsid w:val="007B5482"/>
    <w:rsid w:val="007B64E8"/>
    <w:rsid w:val="007C2A5A"/>
    <w:rsid w:val="007C413C"/>
    <w:rsid w:val="007D1575"/>
    <w:rsid w:val="007E71E4"/>
    <w:rsid w:val="007F0B44"/>
    <w:rsid w:val="00800820"/>
    <w:rsid w:val="00804575"/>
    <w:rsid w:val="00805017"/>
    <w:rsid w:val="0080560A"/>
    <w:rsid w:val="0081526E"/>
    <w:rsid w:val="00817652"/>
    <w:rsid w:val="008218CD"/>
    <w:rsid w:val="00823486"/>
    <w:rsid w:val="008330E7"/>
    <w:rsid w:val="008348AF"/>
    <w:rsid w:val="00840A32"/>
    <w:rsid w:val="00840FF4"/>
    <w:rsid w:val="00841CB9"/>
    <w:rsid w:val="008422C5"/>
    <w:rsid w:val="00845010"/>
    <w:rsid w:val="00851747"/>
    <w:rsid w:val="00862D7B"/>
    <w:rsid w:val="00863987"/>
    <w:rsid w:val="00873527"/>
    <w:rsid w:val="00881F3B"/>
    <w:rsid w:val="00884028"/>
    <w:rsid w:val="00886484"/>
    <w:rsid w:val="008866C5"/>
    <w:rsid w:val="008C140C"/>
    <w:rsid w:val="008C1B49"/>
    <w:rsid w:val="008C65FB"/>
    <w:rsid w:val="008D037C"/>
    <w:rsid w:val="008E7D09"/>
    <w:rsid w:val="008F1529"/>
    <w:rsid w:val="008F2518"/>
    <w:rsid w:val="008F55D0"/>
    <w:rsid w:val="008F6C8B"/>
    <w:rsid w:val="008F783C"/>
    <w:rsid w:val="00905E41"/>
    <w:rsid w:val="009209E6"/>
    <w:rsid w:val="00923A60"/>
    <w:rsid w:val="009321D6"/>
    <w:rsid w:val="00935018"/>
    <w:rsid w:val="00945D6B"/>
    <w:rsid w:val="00952D73"/>
    <w:rsid w:val="009568E9"/>
    <w:rsid w:val="009575C7"/>
    <w:rsid w:val="00970410"/>
    <w:rsid w:val="00971FE0"/>
    <w:rsid w:val="00972824"/>
    <w:rsid w:val="00985285"/>
    <w:rsid w:val="00990FF4"/>
    <w:rsid w:val="00991848"/>
    <w:rsid w:val="009A3D05"/>
    <w:rsid w:val="009B051D"/>
    <w:rsid w:val="009B5942"/>
    <w:rsid w:val="009C53C0"/>
    <w:rsid w:val="009C7152"/>
    <w:rsid w:val="009C77C4"/>
    <w:rsid w:val="009D7D34"/>
    <w:rsid w:val="009E17CD"/>
    <w:rsid w:val="009E5667"/>
    <w:rsid w:val="009F0F04"/>
    <w:rsid w:val="009F14CE"/>
    <w:rsid w:val="009F3CA8"/>
    <w:rsid w:val="00A1208E"/>
    <w:rsid w:val="00A14FD2"/>
    <w:rsid w:val="00A157DC"/>
    <w:rsid w:val="00A16B7D"/>
    <w:rsid w:val="00A425D5"/>
    <w:rsid w:val="00A4404A"/>
    <w:rsid w:val="00A44BEA"/>
    <w:rsid w:val="00A54A78"/>
    <w:rsid w:val="00A577AE"/>
    <w:rsid w:val="00A744F3"/>
    <w:rsid w:val="00A74B80"/>
    <w:rsid w:val="00A81332"/>
    <w:rsid w:val="00A834B9"/>
    <w:rsid w:val="00A9034D"/>
    <w:rsid w:val="00A91619"/>
    <w:rsid w:val="00A95226"/>
    <w:rsid w:val="00A97A81"/>
    <w:rsid w:val="00AA1EC9"/>
    <w:rsid w:val="00AA48D3"/>
    <w:rsid w:val="00AA79E4"/>
    <w:rsid w:val="00AA7A73"/>
    <w:rsid w:val="00AB1FD3"/>
    <w:rsid w:val="00AB2E85"/>
    <w:rsid w:val="00AB3614"/>
    <w:rsid w:val="00AD0811"/>
    <w:rsid w:val="00AD0FAE"/>
    <w:rsid w:val="00AD7CD6"/>
    <w:rsid w:val="00AE2994"/>
    <w:rsid w:val="00AE2ABA"/>
    <w:rsid w:val="00AE2E51"/>
    <w:rsid w:val="00AF6CF2"/>
    <w:rsid w:val="00B00378"/>
    <w:rsid w:val="00B04066"/>
    <w:rsid w:val="00B04A9F"/>
    <w:rsid w:val="00B0648F"/>
    <w:rsid w:val="00B07441"/>
    <w:rsid w:val="00B2027A"/>
    <w:rsid w:val="00B20D27"/>
    <w:rsid w:val="00B2153C"/>
    <w:rsid w:val="00B21A7D"/>
    <w:rsid w:val="00B23E61"/>
    <w:rsid w:val="00B25171"/>
    <w:rsid w:val="00B26794"/>
    <w:rsid w:val="00B458F3"/>
    <w:rsid w:val="00B46124"/>
    <w:rsid w:val="00B55FA0"/>
    <w:rsid w:val="00B61226"/>
    <w:rsid w:val="00B77DE4"/>
    <w:rsid w:val="00B822BD"/>
    <w:rsid w:val="00B86708"/>
    <w:rsid w:val="00B91CE6"/>
    <w:rsid w:val="00B946FB"/>
    <w:rsid w:val="00B9617E"/>
    <w:rsid w:val="00BB321F"/>
    <w:rsid w:val="00BB6CA4"/>
    <w:rsid w:val="00BB7C55"/>
    <w:rsid w:val="00BC39FF"/>
    <w:rsid w:val="00BD1D5C"/>
    <w:rsid w:val="00BD2AE0"/>
    <w:rsid w:val="00BD39F6"/>
    <w:rsid w:val="00BD55F6"/>
    <w:rsid w:val="00BE0E94"/>
    <w:rsid w:val="00BE3182"/>
    <w:rsid w:val="00BF19DD"/>
    <w:rsid w:val="00BF5D3A"/>
    <w:rsid w:val="00BF7A41"/>
    <w:rsid w:val="00C0173F"/>
    <w:rsid w:val="00C0435B"/>
    <w:rsid w:val="00C1795E"/>
    <w:rsid w:val="00C2043E"/>
    <w:rsid w:val="00C20E9F"/>
    <w:rsid w:val="00C248F0"/>
    <w:rsid w:val="00C37944"/>
    <w:rsid w:val="00C40F50"/>
    <w:rsid w:val="00C43908"/>
    <w:rsid w:val="00C46755"/>
    <w:rsid w:val="00C47584"/>
    <w:rsid w:val="00C538A9"/>
    <w:rsid w:val="00C61C5B"/>
    <w:rsid w:val="00C70E6A"/>
    <w:rsid w:val="00C7722C"/>
    <w:rsid w:val="00C84033"/>
    <w:rsid w:val="00C85BC6"/>
    <w:rsid w:val="00C8787A"/>
    <w:rsid w:val="00C93D7D"/>
    <w:rsid w:val="00C94B93"/>
    <w:rsid w:val="00C96134"/>
    <w:rsid w:val="00CC3EEB"/>
    <w:rsid w:val="00CD1915"/>
    <w:rsid w:val="00CD6646"/>
    <w:rsid w:val="00CD6B53"/>
    <w:rsid w:val="00CE4B5E"/>
    <w:rsid w:val="00CE7383"/>
    <w:rsid w:val="00CF3D4B"/>
    <w:rsid w:val="00D00C08"/>
    <w:rsid w:val="00D104EB"/>
    <w:rsid w:val="00D24D4B"/>
    <w:rsid w:val="00D31759"/>
    <w:rsid w:val="00D32D75"/>
    <w:rsid w:val="00D35837"/>
    <w:rsid w:val="00D428F8"/>
    <w:rsid w:val="00D47AE9"/>
    <w:rsid w:val="00D50F50"/>
    <w:rsid w:val="00D51CA0"/>
    <w:rsid w:val="00D52095"/>
    <w:rsid w:val="00D60554"/>
    <w:rsid w:val="00D70E57"/>
    <w:rsid w:val="00D759BA"/>
    <w:rsid w:val="00D76235"/>
    <w:rsid w:val="00D81D8E"/>
    <w:rsid w:val="00D875FB"/>
    <w:rsid w:val="00D909B5"/>
    <w:rsid w:val="00D91880"/>
    <w:rsid w:val="00DA1658"/>
    <w:rsid w:val="00DA1BD6"/>
    <w:rsid w:val="00DB089F"/>
    <w:rsid w:val="00DB4515"/>
    <w:rsid w:val="00DB5886"/>
    <w:rsid w:val="00DB7CF5"/>
    <w:rsid w:val="00DC42E6"/>
    <w:rsid w:val="00DC69B4"/>
    <w:rsid w:val="00DC7659"/>
    <w:rsid w:val="00DD2C19"/>
    <w:rsid w:val="00DD54C1"/>
    <w:rsid w:val="00DD5A88"/>
    <w:rsid w:val="00DE2469"/>
    <w:rsid w:val="00DE41A5"/>
    <w:rsid w:val="00DE6248"/>
    <w:rsid w:val="00DF04BE"/>
    <w:rsid w:val="00DF1691"/>
    <w:rsid w:val="00DF771F"/>
    <w:rsid w:val="00E31029"/>
    <w:rsid w:val="00E354D8"/>
    <w:rsid w:val="00E43C31"/>
    <w:rsid w:val="00E63996"/>
    <w:rsid w:val="00E63D50"/>
    <w:rsid w:val="00E652F2"/>
    <w:rsid w:val="00E74846"/>
    <w:rsid w:val="00E7624A"/>
    <w:rsid w:val="00E81CD4"/>
    <w:rsid w:val="00E873BA"/>
    <w:rsid w:val="00E9083B"/>
    <w:rsid w:val="00E94AC7"/>
    <w:rsid w:val="00E96344"/>
    <w:rsid w:val="00EA04AA"/>
    <w:rsid w:val="00EB235E"/>
    <w:rsid w:val="00EB3124"/>
    <w:rsid w:val="00EC6A75"/>
    <w:rsid w:val="00ED69C1"/>
    <w:rsid w:val="00ED788D"/>
    <w:rsid w:val="00EE0E0E"/>
    <w:rsid w:val="00EE5133"/>
    <w:rsid w:val="00F06718"/>
    <w:rsid w:val="00F154D7"/>
    <w:rsid w:val="00F16A99"/>
    <w:rsid w:val="00F26254"/>
    <w:rsid w:val="00F32609"/>
    <w:rsid w:val="00F32AB5"/>
    <w:rsid w:val="00F43B5D"/>
    <w:rsid w:val="00F44AAC"/>
    <w:rsid w:val="00F45C14"/>
    <w:rsid w:val="00F4729F"/>
    <w:rsid w:val="00F5379E"/>
    <w:rsid w:val="00F62EA5"/>
    <w:rsid w:val="00F6399A"/>
    <w:rsid w:val="00F6532C"/>
    <w:rsid w:val="00F94B8A"/>
    <w:rsid w:val="00FA352D"/>
    <w:rsid w:val="00FB15D5"/>
    <w:rsid w:val="00FB6EB1"/>
    <w:rsid w:val="00FB7A29"/>
    <w:rsid w:val="00FC2187"/>
    <w:rsid w:val="00FC3510"/>
    <w:rsid w:val="00FD09CE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1DDF2A"/>
  <w14:defaultImageDpi w14:val="330"/>
  <w15:chartTrackingRefBased/>
  <w15:docId w15:val="{BD69AABA-B604-4ACC-9724-D8C71B1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/palyazat-magyarsagismereti-kepzes-2019-keresztfel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90F3-7767-43A1-B7D9-1B322BD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082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Szoldatits László - ATH</cp:lastModifiedBy>
  <cp:revision>2</cp:revision>
  <cp:lastPrinted>2019-01-09T09:37:00Z</cp:lastPrinted>
  <dcterms:created xsi:type="dcterms:W3CDTF">2022-02-11T10:08:00Z</dcterms:created>
  <dcterms:modified xsi:type="dcterms:W3CDTF">2022-02-11T10:08:00Z</dcterms:modified>
</cp:coreProperties>
</file>